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9FAD" w14:textId="74A25D07" w:rsidR="00420577" w:rsidRPr="00420577" w:rsidRDefault="0057402A" w:rsidP="0057402A">
      <w:pPr>
        <w:keepNext/>
        <w:spacing w:after="0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zór</w:t>
      </w:r>
      <w:r w:rsidR="00420577" w:rsidRPr="00420577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 umowy </w:t>
      </w:r>
    </w:p>
    <w:p w14:paraId="7EFE79F3" w14:textId="77777777" w:rsidR="00420577" w:rsidRPr="00420577" w:rsidRDefault="00420577" w:rsidP="0057402A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39951C6" w14:textId="25BA29A3" w:rsidR="00420577" w:rsidRDefault="00271833" w:rsidP="0057402A">
      <w:pPr>
        <w:tabs>
          <w:tab w:val="left" w:pos="36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20577" w:rsidRPr="00420577">
        <w:rPr>
          <w:rFonts w:asciiTheme="minorHAnsi" w:hAnsiTheme="minorHAnsi"/>
          <w:sz w:val="24"/>
          <w:szCs w:val="24"/>
        </w:rPr>
        <w:t>awarta w dniu ………………….. roku w Rybniku pomiędzy:</w:t>
      </w:r>
    </w:p>
    <w:p w14:paraId="71DC10DA" w14:textId="77777777" w:rsidR="00CB386E" w:rsidRPr="00420577" w:rsidRDefault="00CB386E" w:rsidP="0057402A">
      <w:pPr>
        <w:tabs>
          <w:tab w:val="left" w:pos="360"/>
        </w:tabs>
        <w:spacing w:after="0"/>
        <w:rPr>
          <w:rFonts w:asciiTheme="minorHAnsi" w:hAnsiTheme="minorHAnsi"/>
          <w:sz w:val="24"/>
          <w:szCs w:val="24"/>
        </w:rPr>
      </w:pPr>
    </w:p>
    <w:p w14:paraId="2BE2BB06" w14:textId="37514D8E" w:rsidR="00420577" w:rsidRPr="00420577" w:rsidRDefault="00420577" w:rsidP="0057402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Miastem Rybnik –</w:t>
      </w:r>
      <w:r w:rsidR="00CF269E">
        <w:rPr>
          <w:rFonts w:asciiTheme="minorHAnsi" w:hAnsiTheme="minorHAnsi"/>
          <w:sz w:val="24"/>
          <w:szCs w:val="24"/>
        </w:rPr>
        <w:t xml:space="preserve"> </w:t>
      </w:r>
      <w:r w:rsidR="009768BA">
        <w:rPr>
          <w:rFonts w:asciiTheme="minorHAnsi" w:hAnsiTheme="minorHAnsi"/>
          <w:sz w:val="24"/>
          <w:szCs w:val="24"/>
        </w:rPr>
        <w:t>…………………………</w:t>
      </w:r>
      <w:r w:rsidR="00CB386E">
        <w:rPr>
          <w:rFonts w:asciiTheme="minorHAnsi" w:hAnsiTheme="minorHAnsi"/>
          <w:sz w:val="24"/>
          <w:szCs w:val="24"/>
        </w:rPr>
        <w:t xml:space="preserve"> </w:t>
      </w:r>
      <w:r w:rsidR="00CB386E" w:rsidRPr="009768BA">
        <w:rPr>
          <w:rFonts w:asciiTheme="minorHAnsi" w:hAnsiTheme="minorHAnsi"/>
          <w:i/>
          <w:iCs/>
          <w:sz w:val="24"/>
          <w:szCs w:val="24"/>
        </w:rPr>
        <w:t xml:space="preserve">(nazwa </w:t>
      </w:r>
      <w:r w:rsidR="009768BA">
        <w:rPr>
          <w:rFonts w:asciiTheme="minorHAnsi" w:hAnsiTheme="minorHAnsi"/>
          <w:i/>
          <w:iCs/>
          <w:sz w:val="24"/>
          <w:szCs w:val="24"/>
        </w:rPr>
        <w:t>jednostki</w:t>
      </w:r>
      <w:r w:rsidR="00CB386E" w:rsidRPr="009768BA">
        <w:rPr>
          <w:rFonts w:asciiTheme="minorHAnsi" w:hAnsiTheme="minorHAnsi"/>
          <w:i/>
          <w:iCs/>
          <w:sz w:val="24"/>
          <w:szCs w:val="24"/>
        </w:rPr>
        <w:t>)</w:t>
      </w:r>
      <w:r w:rsidR="00CF269E" w:rsidRPr="00CF269E">
        <w:rPr>
          <w:rFonts w:asciiTheme="minorHAnsi" w:hAnsiTheme="minorHAnsi"/>
          <w:sz w:val="24"/>
          <w:szCs w:val="24"/>
        </w:rPr>
        <w:t xml:space="preserve"> w </w:t>
      </w:r>
      <w:r w:rsidR="00CF269E">
        <w:rPr>
          <w:rFonts w:asciiTheme="minorHAnsi" w:hAnsiTheme="minorHAnsi"/>
          <w:sz w:val="24"/>
          <w:szCs w:val="24"/>
        </w:rPr>
        <w:t xml:space="preserve">Rybniku, </w:t>
      </w:r>
      <w:r w:rsidR="00CF269E" w:rsidRPr="00CF26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9768BA">
        <w:rPr>
          <w:rFonts w:eastAsia="Times New Roman" w:cs="Calibri"/>
          <w:sz w:val="24"/>
          <w:szCs w:val="24"/>
          <w:lang w:eastAsia="pl-PL"/>
        </w:rPr>
        <w:t>……………………………..</w:t>
      </w:r>
      <w:r w:rsidRPr="00420577">
        <w:rPr>
          <w:rFonts w:asciiTheme="minorHAnsi" w:hAnsiTheme="minorHAnsi"/>
          <w:sz w:val="24"/>
          <w:szCs w:val="24"/>
        </w:rPr>
        <w:t xml:space="preserve">, zwanym dalej </w:t>
      </w:r>
      <w:r w:rsidR="00797662">
        <w:rPr>
          <w:rFonts w:asciiTheme="minorHAnsi" w:hAnsiTheme="minorHAnsi"/>
          <w:sz w:val="24"/>
          <w:szCs w:val="24"/>
        </w:rPr>
        <w:t>Zamawiającym</w:t>
      </w:r>
      <w:r w:rsidRPr="00420577">
        <w:rPr>
          <w:rFonts w:asciiTheme="minorHAnsi" w:hAnsiTheme="minorHAnsi"/>
          <w:sz w:val="24"/>
          <w:szCs w:val="24"/>
        </w:rPr>
        <w:t>, reprezentowanym przez:</w:t>
      </w:r>
    </w:p>
    <w:p w14:paraId="44654FC5" w14:textId="3D4784DA" w:rsidR="009768BA" w:rsidRPr="008B104A" w:rsidRDefault="001A30E6" w:rsidP="0057402A">
      <w:pPr>
        <w:spacing w:after="0"/>
        <w:contextualSpacing/>
        <w:rPr>
          <w:sz w:val="24"/>
          <w:szCs w:val="24"/>
        </w:rPr>
      </w:pPr>
      <w:r w:rsidRPr="008B104A">
        <w:rPr>
          <w:sz w:val="24"/>
          <w:szCs w:val="24"/>
        </w:rPr>
        <w:t>………………. – ……………….</w:t>
      </w:r>
    </w:p>
    <w:p w14:paraId="5597DBE5" w14:textId="77777777" w:rsidR="00420577" w:rsidRPr="00420577" w:rsidRDefault="00420577" w:rsidP="0057402A">
      <w:pPr>
        <w:spacing w:after="0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a</w:t>
      </w:r>
    </w:p>
    <w:p w14:paraId="3DDBCA97" w14:textId="6C9981B6" w:rsidR="00420577" w:rsidRPr="00420577" w:rsidRDefault="00420577" w:rsidP="0057402A">
      <w:pPr>
        <w:tabs>
          <w:tab w:val="left" w:pos="993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…</w:t>
      </w:r>
      <w:r w:rsidR="00A4326B">
        <w:rPr>
          <w:rFonts w:asciiTheme="minorHAnsi" w:hAnsiTheme="minorHAnsi"/>
          <w:sz w:val="24"/>
          <w:szCs w:val="24"/>
        </w:rPr>
        <w:t>………….</w:t>
      </w:r>
      <w:r w:rsidRPr="00420577">
        <w:rPr>
          <w:rFonts w:asciiTheme="minorHAnsi" w:hAnsiTheme="minorHAnsi"/>
          <w:sz w:val="24"/>
          <w:szCs w:val="24"/>
        </w:rPr>
        <w:t>…………………</w:t>
      </w:r>
      <w:r>
        <w:rPr>
          <w:rFonts w:asciiTheme="minorHAnsi" w:hAnsiTheme="minorHAnsi"/>
          <w:sz w:val="24"/>
          <w:szCs w:val="24"/>
        </w:rPr>
        <w:t>……………………</w:t>
      </w:r>
      <w:r w:rsidR="00EB2DC2">
        <w:rPr>
          <w:rFonts w:asciiTheme="minorHAnsi" w:hAnsiTheme="minorHAnsi"/>
          <w:sz w:val="24"/>
          <w:szCs w:val="24"/>
        </w:rPr>
        <w:t>….</w:t>
      </w:r>
      <w:r w:rsidRPr="00420577">
        <w:rPr>
          <w:rFonts w:asciiTheme="minorHAnsi" w:hAnsiTheme="minorHAnsi"/>
          <w:sz w:val="24"/>
          <w:szCs w:val="24"/>
        </w:rPr>
        <w:t xml:space="preserve">., zwanym dalej </w:t>
      </w:r>
      <w:r w:rsidR="00797662">
        <w:rPr>
          <w:rFonts w:asciiTheme="minorHAnsi" w:hAnsiTheme="minorHAnsi"/>
          <w:sz w:val="24"/>
          <w:szCs w:val="24"/>
        </w:rPr>
        <w:t>Wykonawcą</w:t>
      </w:r>
      <w:r w:rsidRPr="00420577">
        <w:rPr>
          <w:rFonts w:asciiTheme="minorHAnsi" w:hAnsiTheme="minorHAnsi"/>
          <w:sz w:val="24"/>
          <w:szCs w:val="24"/>
        </w:rPr>
        <w:t>, reprezentowanym przez:</w:t>
      </w:r>
    </w:p>
    <w:p w14:paraId="7F3A4AB6" w14:textId="1460116F" w:rsidR="00AC7A5D" w:rsidRDefault="00AC7A5D" w:rsidP="0057402A">
      <w:pPr>
        <w:spacing w:after="0"/>
        <w:contextualSpacing/>
        <w:jc w:val="both"/>
        <w:rPr>
          <w:sz w:val="24"/>
          <w:szCs w:val="24"/>
        </w:rPr>
      </w:pPr>
      <w:r w:rsidRPr="008B104A">
        <w:rPr>
          <w:sz w:val="24"/>
          <w:szCs w:val="24"/>
        </w:rPr>
        <w:t xml:space="preserve">………………. – ………………., </w:t>
      </w:r>
      <w:r w:rsidRPr="00FE7D1D">
        <w:rPr>
          <w:sz w:val="24"/>
          <w:szCs w:val="24"/>
        </w:rPr>
        <w:t>NIP/PESEL: ……………….</w:t>
      </w:r>
    </w:p>
    <w:p w14:paraId="448985DF" w14:textId="271CA4D0" w:rsidR="00281ED9" w:rsidRPr="008B104A" w:rsidRDefault="00281ED9" w:rsidP="0057402A">
      <w:pPr>
        <w:spacing w:after="0"/>
        <w:contextualSpacing/>
        <w:jc w:val="both"/>
        <w:rPr>
          <w:sz w:val="24"/>
          <w:szCs w:val="24"/>
        </w:rPr>
      </w:pPr>
    </w:p>
    <w:p w14:paraId="21FF6221" w14:textId="2973A6B5" w:rsidR="004B350F" w:rsidRPr="0024751C" w:rsidRDefault="004B350F" w:rsidP="0057402A">
      <w:pPr>
        <w:tabs>
          <w:tab w:val="left" w:pos="1260"/>
          <w:tab w:val="left" w:pos="1620"/>
        </w:tabs>
        <w:suppressAutoHyphens/>
        <w:autoSpaceDN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24751C">
        <w:rPr>
          <w:rFonts w:eastAsia="Times New Roman"/>
          <w:sz w:val="24"/>
          <w:szCs w:val="24"/>
          <w:lang w:eastAsia="ar-SA"/>
        </w:rPr>
        <w:t>Niniejsza umowa została zawarta w wyniku rozstrzygnięcia postępowania o udzielenie zamówienia publicznego prowadzonego w trybie postępowania o wartości n</w:t>
      </w:r>
      <w:r w:rsidR="001D57CB">
        <w:rPr>
          <w:rFonts w:eastAsia="Times New Roman"/>
          <w:sz w:val="24"/>
          <w:szCs w:val="24"/>
          <w:lang w:eastAsia="ar-SA"/>
        </w:rPr>
        <w:t>iższej niż</w:t>
      </w:r>
      <w:r w:rsidR="00635A79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130</w:t>
      </w:r>
      <w:r w:rsidR="00635A79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000</w:t>
      </w:r>
      <w:r w:rsidR="001B5139">
        <w:rPr>
          <w:rFonts w:eastAsia="Times New Roman"/>
          <w:sz w:val="24"/>
          <w:szCs w:val="24"/>
          <w:lang w:eastAsia="ar-SA"/>
        </w:rPr>
        <w:t xml:space="preserve">,00 </w:t>
      </w:r>
      <w:r w:rsidR="001D57CB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złotych.</w:t>
      </w:r>
    </w:p>
    <w:p w14:paraId="12249F49" w14:textId="77777777" w:rsidR="004B350F" w:rsidRDefault="004B350F" w:rsidP="0057402A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42475A91" w14:textId="35B8EB38" w:rsidR="00A178CF" w:rsidRPr="00420577" w:rsidRDefault="00A178CF" w:rsidP="0057402A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§ 1</w:t>
      </w:r>
      <w:r w:rsidR="00420577">
        <w:rPr>
          <w:rFonts w:asciiTheme="minorHAnsi" w:hAnsiTheme="minorHAnsi"/>
          <w:sz w:val="24"/>
          <w:szCs w:val="24"/>
        </w:rPr>
        <w:t>.</w:t>
      </w:r>
    </w:p>
    <w:p w14:paraId="466A53C7" w14:textId="0303E34B" w:rsidR="002B7C44" w:rsidRPr="00797662" w:rsidRDefault="002B7C44" w:rsidP="0057402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7662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</w:t>
      </w:r>
      <w:bookmarkStart w:id="0" w:name="_Hlk111721773"/>
      <w:r w:rsidR="007C4831">
        <w:rPr>
          <w:rFonts w:eastAsia="Arial" w:cs="Calibri"/>
          <w:bCs/>
          <w:color w:val="000000"/>
          <w:sz w:val="24"/>
          <w:szCs w:val="24"/>
        </w:rPr>
        <w:t>d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 xml:space="preserve">owóz uczniów </w:t>
      </w:r>
      <w:r w:rsidR="00C96B03">
        <w:rPr>
          <w:rFonts w:eastAsia="Times New Roman" w:cs="Calibri"/>
          <w:sz w:val="24"/>
          <w:szCs w:val="24"/>
          <w:lang w:eastAsia="pl-PL"/>
        </w:rPr>
        <w:t>…………………………..</w:t>
      </w:r>
      <w:r w:rsidR="00BA31D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A31DB" w:rsidRPr="00BA31DB">
        <w:rPr>
          <w:rFonts w:eastAsia="Times New Roman" w:cs="Calibri"/>
          <w:i/>
          <w:iCs/>
          <w:sz w:val="24"/>
          <w:szCs w:val="24"/>
          <w:lang w:eastAsia="pl-PL"/>
        </w:rPr>
        <w:t>(nazwa jednostki)</w:t>
      </w:r>
      <w:r w:rsidR="00BA31DB">
        <w:rPr>
          <w:rFonts w:eastAsia="Times New Roman" w:cs="Calibri"/>
          <w:sz w:val="24"/>
          <w:szCs w:val="24"/>
          <w:lang w:eastAsia="pl-PL"/>
        </w:rPr>
        <w:t xml:space="preserve"> 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>na</w:t>
      </w:r>
      <w:r w:rsidR="00C96B03">
        <w:rPr>
          <w:rFonts w:eastAsia="Times New Roman" w:cs="Calibri"/>
          <w:sz w:val="24"/>
          <w:szCs w:val="24"/>
          <w:lang w:eastAsia="pl-PL"/>
        </w:rPr>
        <w:t> 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>basen</w:t>
      </w:r>
      <w:bookmarkEnd w:id="0"/>
      <w:r w:rsidR="00C96B03">
        <w:rPr>
          <w:rFonts w:cs="Calibri"/>
          <w:color w:val="000000"/>
          <w:sz w:val="24"/>
          <w:szCs w:val="24"/>
        </w:rPr>
        <w:t> </w:t>
      </w:r>
      <w:r w:rsidR="00797662" w:rsidRPr="00797662">
        <w:rPr>
          <w:rFonts w:asciiTheme="minorHAnsi" w:hAnsiTheme="minorHAnsi" w:cstheme="minorHAnsi"/>
          <w:color w:val="000000"/>
          <w:sz w:val="24"/>
          <w:szCs w:val="24"/>
        </w:rPr>
        <w:t>zgodnie z opisem przedmiotu zamówienia w zapytaniu ofertowym.</w:t>
      </w:r>
      <w:r w:rsidR="007C48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4831" w:rsidRPr="007C4831">
        <w:rPr>
          <w:rFonts w:asciiTheme="minorHAnsi" w:hAnsiTheme="minorHAnsi" w:cstheme="minorHAnsi"/>
          <w:color w:val="000000"/>
          <w:sz w:val="24"/>
          <w:szCs w:val="24"/>
        </w:rPr>
        <w:t>Zapytanie</w:t>
      </w:r>
      <w:r w:rsidR="00A63BB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C4831" w:rsidRPr="007C4831">
        <w:rPr>
          <w:rFonts w:asciiTheme="minorHAnsi" w:hAnsiTheme="minorHAnsi" w:cstheme="minorHAnsi"/>
          <w:color w:val="000000"/>
          <w:sz w:val="24"/>
          <w:szCs w:val="24"/>
        </w:rPr>
        <w:t>ofertowe oraz oferta stanowią integralną część umowy.</w:t>
      </w:r>
    </w:p>
    <w:p w14:paraId="781CD0BB" w14:textId="77777777" w:rsidR="002B7C44" w:rsidRPr="00B50C20" w:rsidRDefault="002B7C44" w:rsidP="0057402A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0952A" w14:textId="77777777" w:rsidR="00DC60D1" w:rsidRPr="00DC60D1" w:rsidRDefault="00DC60D1" w:rsidP="0057402A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cs="Calibri"/>
          <w:sz w:val="24"/>
          <w:szCs w:val="24"/>
        </w:rPr>
      </w:pPr>
      <w:r w:rsidRPr="00DC60D1">
        <w:rPr>
          <w:rFonts w:cs="Calibri"/>
          <w:sz w:val="24"/>
          <w:szCs w:val="24"/>
        </w:rPr>
        <w:t>§ 2</w:t>
      </w:r>
      <w:r>
        <w:rPr>
          <w:rFonts w:cs="Calibri"/>
          <w:sz w:val="24"/>
          <w:szCs w:val="24"/>
        </w:rPr>
        <w:t>.</w:t>
      </w:r>
    </w:p>
    <w:p w14:paraId="0CF8F85F" w14:textId="56CE5BD4" w:rsidR="008765D4" w:rsidRPr="009239BD" w:rsidRDefault="002701D5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Zamawiający zleca, a Wykonawca przyjmuje do wykonania przewóz (przywóz i odwóz) uczniów oraz opiekunów </w:t>
      </w:r>
      <w:r w:rsidR="009A2EEE"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z siedziby Zamawiającego do 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ływalni w</w:t>
      </w:r>
      <w:r w:rsidR="00A63BB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………………………………</w:t>
      </w:r>
      <w:r w:rsidR="00126676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126676" w:rsidRPr="00126676">
        <w:rPr>
          <w:rFonts w:eastAsia="Times New Roman" w:cs="Calibri"/>
          <w:bCs/>
          <w:i/>
          <w:iCs/>
          <w:color w:val="000000" w:themeColor="text1"/>
          <w:sz w:val="24"/>
          <w:szCs w:val="24"/>
          <w:lang w:eastAsia="pl-PL"/>
        </w:rPr>
        <w:t>(podać miejsce)</w:t>
      </w:r>
      <w:r w:rsidR="00126676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.</w:t>
      </w:r>
      <w:r w:rsidR="00A63BB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E8DC2A3" w14:textId="116111A0" w:rsidR="008765D4" w:rsidRPr="009239BD" w:rsidRDefault="008765D4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zewóz odbywać się będzie</w:t>
      </w:r>
      <w:r w:rsidR="00126676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……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dzień/dni w tygodniu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 z</w:t>
      </w:r>
      <w:r w:rsidR="00D05C10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łączeniem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:</w:t>
      </w:r>
    </w:p>
    <w:p w14:paraId="51B8FB26" w14:textId="4FDA533D" w:rsidR="008765D4" w:rsidRPr="009239BD" w:rsidRDefault="009A2EE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ustawowo wolnych od pracy</w:t>
      </w:r>
      <w:r w:rsidR="008765D4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oraz sobót (chyba, że w sobotę odbywać się będzie odpracowywanie zajęć),</w:t>
      </w:r>
    </w:p>
    <w:p w14:paraId="7121B341" w14:textId="0A663A3F" w:rsidR="009A2EEE" w:rsidRPr="00BA31DB" w:rsidRDefault="009A2EE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wolnych od zajęć dydaktycznych</w:t>
      </w:r>
      <w:r w:rsidR="00660A18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04382E5D" w14:textId="5A295AFB" w:rsidR="00281ED9" w:rsidRPr="00BA31DB" w:rsidRDefault="003A6CF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gdy nie jest możliwa realizacja przedmiotu umowy z powodu okoliczności związanych z</w:t>
      </w:r>
      <w:r w:rsidR="00281ED9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stąpieniem epidemii lub stanu zagrożenia epidemicznego</w:t>
      </w:r>
      <w:r w:rsidR="00281ED9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2C9D2348" w14:textId="66805756" w:rsidR="00281ED9" w:rsidRPr="00BA31DB" w:rsidRDefault="00281ED9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, w których u Zamawiającego zostanie wprowadzone zostanie nauczanie zdalne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6F8B362B" w14:textId="64A36797" w:rsidR="00281ED9" w:rsidRPr="009239BD" w:rsidRDefault="00281ED9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innych</w:t>
      </w: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 dni, w których odwołane będą zajęcia szkolne</w:t>
      </w:r>
      <w:r w:rsidR="00BA31DB">
        <w:rPr>
          <w:rFonts w:eastAsia="Arial" w:cs="Calibri"/>
          <w:color w:val="000000" w:themeColor="text1"/>
          <w:sz w:val="24"/>
          <w:szCs w:val="24"/>
          <w:lang w:eastAsia="ar-SA"/>
        </w:rPr>
        <w:t>.</w:t>
      </w: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 </w:t>
      </w:r>
    </w:p>
    <w:p w14:paraId="37752077" w14:textId="527A8E58" w:rsidR="00E614E3" w:rsidRPr="00BA31DB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Zamawiający zobowiązany jest zawiadomić telefonicznie 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lub za pośrednictwem </w:t>
      </w:r>
      <w:r w:rsidR="0047780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oczty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br/>
      </w:r>
      <w:r w:rsidR="00E16B03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e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-</w:t>
      </w:r>
      <w:r w:rsidR="00E16B03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mail </w:t>
      </w: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ykonawcę o dniu wolnym od nauki lub o zaistniałych zmianach w organizacji pracy Zamawiającego najpóźniej </w:t>
      </w:r>
      <w:r w:rsidRPr="00BA31DB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jeden dzień przed planowanymi zajęciami </w:t>
      </w:r>
      <w:r w:rsidRPr="00BA31DB">
        <w:rPr>
          <w:rFonts w:eastAsia="Times New Roman" w:cs="Calibri"/>
          <w:sz w:val="24"/>
          <w:szCs w:val="24"/>
          <w:lang w:eastAsia="pl-PL"/>
        </w:rPr>
        <w:t>na basenie.</w:t>
      </w:r>
    </w:p>
    <w:p w14:paraId="236B5631" w14:textId="0EE85906" w:rsidR="00E614E3" w:rsidRPr="009239BD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Dyrektor szkoły zapewnia 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uczniom 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opiekę w trakcie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przewozu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.</w:t>
      </w:r>
    </w:p>
    <w:p w14:paraId="5C65A27D" w14:textId="00F300B2" w:rsidR="0093288B" w:rsidRPr="009239BD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zywóz na basen powinien nastąpić na 15 minut przed planowanymi zajęciami na basenie (na parking przed basenem), a odwóz 15 minut po zakończeniu zajęć na basenie (z</w:t>
      </w:r>
      <w:r w:rsidR="000245A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arkingu przed basenem)</w:t>
      </w:r>
      <w:r w:rsidR="001A61D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, zgodnie z </w:t>
      </w:r>
      <w:r w:rsidR="008B4B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h</w:t>
      </w:r>
      <w:r w:rsidR="001A61D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armonogramem </w:t>
      </w:r>
      <w:r w:rsidR="008B4B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skazanym w opisie przedmiotu zamówienia.</w:t>
      </w:r>
    </w:p>
    <w:p w14:paraId="3830702F" w14:textId="77777777" w:rsidR="00BD7E49" w:rsidRDefault="00BD7E49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343556DB" w14:textId="1463152F" w:rsidR="0093288B" w:rsidRPr="0093288B" w:rsidRDefault="0093288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93288B">
        <w:rPr>
          <w:rFonts w:eastAsia="Times New Roman" w:cs="Calibri"/>
          <w:bCs/>
          <w:sz w:val="24"/>
          <w:szCs w:val="24"/>
          <w:lang w:eastAsia="pl-PL"/>
        </w:rPr>
        <w:lastRenderedPageBreak/>
        <w:t>§ 3.</w:t>
      </w:r>
    </w:p>
    <w:p w14:paraId="5B28736D" w14:textId="77777777" w:rsidR="00126676" w:rsidRPr="00861BA9" w:rsidRDefault="00126676" w:rsidP="00126676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Termin realizacji przedmiotu umowy: </w:t>
      </w:r>
      <w:r>
        <w:rPr>
          <w:rFonts w:cs="Calibri"/>
          <w:sz w:val="24"/>
          <w:szCs w:val="24"/>
        </w:rPr>
        <w:t>………………………………………………</w:t>
      </w:r>
    </w:p>
    <w:p w14:paraId="6E6F70A9" w14:textId="77777777" w:rsid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37521076" w14:textId="62303508" w:rsid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9C46DB">
        <w:rPr>
          <w:rFonts w:eastAsia="Times New Roman" w:cs="Calibri"/>
          <w:bCs/>
          <w:sz w:val="24"/>
          <w:szCs w:val="24"/>
          <w:lang w:eastAsia="pl-PL"/>
        </w:rPr>
        <w:t>§ 4.</w:t>
      </w:r>
    </w:p>
    <w:p w14:paraId="53573230" w14:textId="1AF7B389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uczniów oraz opiekunów środkiem transportu do tego przeznaczonym i spełniającym wymagane warunki techniczne, zapewniając przewożonym pasażerom odpowiednie warunki bezpieczeństwa i higieny oraz wygodę, który będzie w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zczególności:</w:t>
      </w:r>
    </w:p>
    <w:p w14:paraId="532D3FC4" w14:textId="37BC445A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prawny technicznie,  tj.  będzie spełniał wymogi ustawy z dnia 20 czerwca 1997 roku 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 xml:space="preserve">Prawo o ruchu drogowym </w:t>
      </w:r>
      <w:hyperlink r:id="rId8" w:history="1"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(Dz. U. z 2022 r. poz. 988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e zm.</w:t>
        </w:r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) </w:t>
        </w:r>
      </w:hyperlink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oraz ustawy z dnia 6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września 2001 roku o transporcie drogowym (</w:t>
      </w:r>
      <w:hyperlink r:id="rId9" w:history="1"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Dz. U. z 2022 r. poz. 180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</w:t>
        </w:r>
        <w:r w:rsidR="007F6147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e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m.</w:t>
        </w:r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)</w:t>
        </w:r>
      </w:hyperlink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en-GB"/>
        </w:rPr>
        <w:t>,</w:t>
      </w:r>
    </w:p>
    <w:p w14:paraId="09F4245D" w14:textId="07B76AE2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odpowiednie oznaczenie, które pozwala na przewożenie dzieci</w:t>
      </w:r>
      <w:r w:rsidR="00286276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7623B54F" w14:textId="7267CB7A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pełniać wymogi sanitarne</w:t>
      </w:r>
      <w:r w:rsidR="00286276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52EF9A60" w14:textId="7A291390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sprawne systemy klimatyzacji i ogrzewania.</w:t>
      </w:r>
    </w:p>
    <w:p w14:paraId="4D022652" w14:textId="2BEB2555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pasażerów w liczbie nie większej niż określona w dowodzie rejestracyjnym pojazdu.</w:t>
      </w:r>
    </w:p>
    <w:p w14:paraId="668502A3" w14:textId="2D6662FC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Wykonawcy spoczywa obowiązek zawarcia umowy ubezpieczenia dla każdego pojazdu (umowa obowiązkowego ubezpieczenia odpowiedzialności cywilnej OC oraz ubezpieczeni</w:t>
      </w:r>
      <w:r w:rsidR="00741D69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astępstw nieszczęśliwych wypadków NNW) kierowcy i pasażerów pojazdu 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raz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tarczenia Zamawiającemu kopii umowy ubezpieczeniowej.</w:t>
      </w:r>
    </w:p>
    <w:p w14:paraId="16B828B0" w14:textId="54CF33E3" w:rsidR="00C41069" w:rsidRPr="002F1DA2" w:rsidRDefault="00C41069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oświadcza,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 posiada niezbędne kwalifikacje oraz umiejętności niezbędne do wykonania przedmiotu umowy w sposób zgodny z jej treścią jak również zgodny z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bowiązującymi przepisami prawa. </w:t>
      </w:r>
    </w:p>
    <w:p w14:paraId="2B20A4AA" w14:textId="032D73EF" w:rsidR="001A61DB" w:rsidRPr="002F1DA2" w:rsidRDefault="001A61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Wykonawca oświadcza, 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 całym okresie realizacji przedmiotu umowy posiadać będzie stosowne uprawnienia niezbędne do jej realizacji.</w:t>
      </w:r>
    </w:p>
    <w:p w14:paraId="7BAACABA" w14:textId="77777777" w:rsidR="009C46DB" w:rsidRP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71A5F1BA" w14:textId="77777777" w:rsidR="009324E2" w:rsidRPr="00DC60D1" w:rsidRDefault="009324E2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 5</w:t>
      </w:r>
      <w:r>
        <w:rPr>
          <w:sz w:val="24"/>
          <w:szCs w:val="24"/>
        </w:rPr>
        <w:t>.</w:t>
      </w:r>
    </w:p>
    <w:p w14:paraId="3C004682" w14:textId="2C0665E8" w:rsidR="00040527" w:rsidRP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 xml:space="preserve">W przypadku awarii pojazdu w czasie wykonywania usługi Wykonawca zobowiązany jest zapewnić inny, sprawny pojazd. Zamawiający dopuszcza w takim przypadku możliwość opóźnienia względem czasu określonego w § 2 umowy w wymiarze maksymalnie </w:t>
      </w:r>
      <w:r>
        <w:rPr>
          <w:rFonts w:eastAsia="Times New Roman" w:cs="Calibri"/>
          <w:bCs/>
          <w:sz w:val="24"/>
          <w:szCs w:val="24"/>
          <w:lang w:eastAsia="pl-PL"/>
        </w:rPr>
        <w:t>30 minut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19DC888" w14:textId="0C8031FA" w:rsidR="00040527" w:rsidRP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>W razie awarii pojazdu lub planowanego przeglądu albo remontu pojazdu Wykonawca zapewnia przewóz pasażerów innym pojazdem spełniającym warunki, o których mowa w</w:t>
      </w:r>
      <w:r w:rsidR="00E54043">
        <w:rPr>
          <w:rFonts w:eastAsia="Times New Roman" w:cs="Calibri"/>
          <w:bCs/>
          <w:sz w:val="24"/>
          <w:szCs w:val="24"/>
          <w:lang w:eastAsia="pl-PL"/>
        </w:rPr>
        <w:t> 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§</w:t>
      </w:r>
      <w:r w:rsidR="00126676">
        <w:rPr>
          <w:rFonts w:eastAsia="Times New Roman" w:cs="Calibri"/>
          <w:bCs/>
          <w:sz w:val="24"/>
          <w:szCs w:val="24"/>
          <w:lang w:eastAsia="pl-PL"/>
        </w:rPr>
        <w:t> 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4.</w:t>
      </w:r>
    </w:p>
    <w:p w14:paraId="4D230B68" w14:textId="0C5CF677" w:rsid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>W przypadku niezapewnienia pojazdu w sposób opisany w niniejszym paragrafie, Wykonawca zobowiązuje się pokryć pełne koszty wynajmu przez Zamawiającego innego, odpowiedniego, środka transportu.</w:t>
      </w:r>
    </w:p>
    <w:p w14:paraId="6567DADE" w14:textId="5FB013F2" w:rsidR="00741D69" w:rsidRPr="002F1DA2" w:rsidRDefault="00741D69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126676">
        <w:rPr>
          <w:rFonts w:eastAsia="Times New Roman" w:cs="Calibri"/>
          <w:bCs/>
          <w:sz w:val="24"/>
          <w:szCs w:val="24"/>
          <w:lang w:eastAsia="pl-PL"/>
        </w:rPr>
        <w:t>Wykonawca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 xml:space="preserve">, w celu minimalizacji odbywanych kursów, 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>ma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 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>obowiązek zapewnić środ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ki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 xml:space="preserve"> transportu z ilością miejsc umożliwiającą jednorazo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wy przewóz wszystkich pasażerów. Zamawiający</w:t>
      </w:r>
      <w:r w:rsidR="002978CE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nie będzie uiszczał wynagrodzenia za dodatkowe kursy wynikłe z braku odpowiedniej ilości miejsc w</w:t>
      </w:r>
      <w:r w:rsidR="00B628EA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="002978CE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ojeździe.</w:t>
      </w:r>
    </w:p>
    <w:p w14:paraId="1EAF0DB4" w14:textId="64B3959A" w:rsidR="00784A04" w:rsidRPr="00DC60D1" w:rsidRDefault="00784A04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6.</w:t>
      </w:r>
    </w:p>
    <w:p w14:paraId="31226AF6" w14:textId="1C5EC5B8" w:rsidR="002F1DA2" w:rsidRDefault="00DF3A7B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 xml:space="preserve">Wykonawca będzie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trzymywał wynagrodzenie na podstawie odbytych kursów. 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ena za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urs wynosi ……… zł brutto (słownie: ………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………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, w tym należny podatek VAT.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z określenie „kurs” rozumie przywóz i odwóz jednej grupy dzieci wraz z opiekunami z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iedziby Zamawiającego do </w:t>
      </w:r>
      <w:r w:rsidR="009A2EEE"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pływalni w 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………………………………</w:t>
      </w:r>
      <w:r w:rsidR="00D759B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59B6" w:rsidRPr="00D759B6">
        <w:rPr>
          <w:rFonts w:asciiTheme="minorHAnsi" w:eastAsia="Arial Unicode MS" w:hAnsiTheme="minorHAnsi" w:cstheme="minorHAnsi"/>
          <w:bCs/>
          <w:i/>
          <w:iCs/>
          <w:color w:val="000000" w:themeColor="text1"/>
          <w:sz w:val="24"/>
          <w:szCs w:val="24"/>
        </w:rPr>
        <w:t>(podać miejsce)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</w:t>
      </w:r>
      <w:r w:rsidR="00BE6EE4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</w:p>
    <w:p w14:paraId="319AC040" w14:textId="121007D8" w:rsidR="00C8435D" w:rsidRPr="00D759B6" w:rsidRDefault="00BE6EE4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759B6">
        <w:rPr>
          <w:rFonts w:asciiTheme="minorHAnsi" w:eastAsia="Arial Unicode MS" w:hAnsiTheme="minorHAnsi" w:cstheme="minorHAnsi"/>
          <w:sz w:val="24"/>
          <w:szCs w:val="24"/>
        </w:rPr>
        <w:t>Łączna wysokość wynagrodzenia za cały czas trwania umowy nie przekroczy kwoty ………</w:t>
      </w:r>
      <w:r w:rsidR="00D759B6" w:rsidRPr="00D759B6">
        <w:rPr>
          <w:rFonts w:asciiTheme="minorHAnsi" w:eastAsia="Arial Unicode MS" w:hAnsiTheme="minorHAnsi" w:cstheme="minorHAnsi"/>
          <w:sz w:val="24"/>
          <w:szCs w:val="24"/>
        </w:rPr>
        <w:t>……</w:t>
      </w:r>
      <w:r w:rsidRPr="00D759B6">
        <w:rPr>
          <w:rFonts w:asciiTheme="minorHAnsi" w:eastAsia="Arial Unicode MS" w:hAnsiTheme="minorHAnsi" w:cstheme="minorHAnsi"/>
          <w:sz w:val="24"/>
          <w:szCs w:val="24"/>
        </w:rPr>
        <w:t xml:space="preserve"> zł brutto (słownie: …………)</w:t>
      </w:r>
    </w:p>
    <w:p w14:paraId="7031B83B" w14:textId="2D09FC3E" w:rsidR="00C8435D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Wartość, o której mowa w ust. 1</w:t>
      </w:r>
      <w:r w:rsidR="00635A79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C8435D">
        <w:rPr>
          <w:rFonts w:asciiTheme="minorHAnsi" w:eastAsia="Arial Unicode MS" w:hAnsiTheme="minorHAnsi" w:cstheme="minorHAnsi"/>
          <w:sz w:val="24"/>
          <w:szCs w:val="24"/>
        </w:rPr>
        <w:t xml:space="preserve"> zaspokaja wszelkie roszczenia Wykonawcy wobec Zamawiającego z tytułu wykonania umowy i obejmuje wszelkie koszty związane z jej realizacją.</w:t>
      </w:r>
    </w:p>
    <w:p w14:paraId="31B3B77C" w14:textId="77777777" w:rsidR="00C8435D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Okresem rozliczeniowym jest miesiąc kalendarzowy.</w:t>
      </w:r>
    </w:p>
    <w:p w14:paraId="16C5C607" w14:textId="1AB9D354" w:rsidR="009D35E6" w:rsidRPr="004C6B7E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Wynagrodzenie nie podlega zmianie i waloryzacji do końca realizacji umowy.</w:t>
      </w:r>
    </w:p>
    <w:p w14:paraId="52614462" w14:textId="77777777" w:rsidR="00C8435D" w:rsidRDefault="00C8435D" w:rsidP="00FB26F7">
      <w:pPr>
        <w:suppressAutoHyphens/>
        <w:spacing w:after="0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</w:p>
    <w:p w14:paraId="23909894" w14:textId="04B34C22" w:rsidR="002C1365" w:rsidRPr="002F1DA2" w:rsidRDefault="002C1365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color w:val="000000" w:themeColor="text1"/>
          <w:sz w:val="24"/>
          <w:szCs w:val="24"/>
        </w:rPr>
      </w:pPr>
      <w:bookmarkStart w:id="1" w:name="_Hlk111729862"/>
      <w:r w:rsidRPr="002F1DA2">
        <w:rPr>
          <w:color w:val="000000" w:themeColor="text1"/>
          <w:sz w:val="24"/>
          <w:szCs w:val="24"/>
        </w:rPr>
        <w:t xml:space="preserve">§ </w:t>
      </w:r>
      <w:r w:rsidR="00C75794" w:rsidRPr="002F1DA2">
        <w:rPr>
          <w:color w:val="000000" w:themeColor="text1"/>
          <w:sz w:val="24"/>
          <w:szCs w:val="24"/>
        </w:rPr>
        <w:t>7</w:t>
      </w:r>
      <w:r w:rsidRPr="002F1DA2">
        <w:rPr>
          <w:color w:val="000000" w:themeColor="text1"/>
          <w:sz w:val="24"/>
          <w:szCs w:val="24"/>
        </w:rPr>
        <w:t>.</w:t>
      </w:r>
    </w:p>
    <w:bookmarkEnd w:id="1"/>
    <w:p w14:paraId="6D378290" w14:textId="731EA7BE" w:rsidR="006C4A4A" w:rsidRPr="002F1DA2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2F1DA2">
        <w:rPr>
          <w:rFonts w:cs="Calibri"/>
          <w:bCs/>
          <w:color w:val="000000" w:themeColor="text1"/>
          <w:sz w:val="24"/>
          <w:szCs w:val="24"/>
        </w:rPr>
        <w:t>Wykonawca do 5-go dnia każdego miesiąca wystawi fakturę VAT za wykonane, w</w:t>
      </w:r>
      <w:r w:rsidR="00E54043" w:rsidRPr="002F1DA2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2F1DA2">
        <w:rPr>
          <w:rFonts w:cs="Calibri"/>
          <w:bCs/>
          <w:color w:val="000000" w:themeColor="text1"/>
          <w:sz w:val="24"/>
          <w:szCs w:val="24"/>
        </w:rPr>
        <w:t xml:space="preserve">miesiącu poprzedzającym wystawienie faktury, usługi. </w:t>
      </w:r>
    </w:p>
    <w:p w14:paraId="0598BB43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 xml:space="preserve">Termin płatności ustala się na 14 dzień od daty otrzymania prawidłowo wystawionej faktury. </w:t>
      </w:r>
    </w:p>
    <w:p w14:paraId="4F54B103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 xml:space="preserve">Za termin zapłaty przyjmuje się dzień obciążenia rachunku Zamawiającego. </w:t>
      </w:r>
    </w:p>
    <w:p w14:paraId="7F17985A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473CB3D9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Płatność nastąpi przelewem na rachunek bankowy Wykonawcy podany na fakturze.</w:t>
      </w:r>
    </w:p>
    <w:p w14:paraId="7ECC6F1C" w14:textId="55F28732" w:rsidR="006C4A4A" w:rsidRPr="002F1DA2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Przy wystawianiu</w:t>
      </w:r>
      <w:r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faktury VAT w treści faktury należy opisać Zamawiającego w</w:t>
      </w:r>
      <w:r w:rsidR="00E54043"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następujący sposób:</w:t>
      </w:r>
    </w:p>
    <w:p w14:paraId="30A2B47F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CF34107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14:paraId="4B12A207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D759B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4DEC362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10FA3C1B" w14:textId="47B2E45D" w:rsidR="00D759B6" w:rsidRPr="00635A79" w:rsidRDefault="00D759B6" w:rsidP="00D759B6">
      <w:pPr>
        <w:suppressAutoHyphens/>
        <w:spacing w:after="0"/>
        <w:ind w:left="284"/>
        <w:jc w:val="both"/>
        <w:rPr>
          <w:rStyle w:val="bbtext"/>
          <w:rFonts w:cs="Calibri"/>
          <w:i/>
          <w:iCs/>
          <w:szCs w:val="24"/>
        </w:rPr>
      </w:pPr>
      <w:r w:rsidRPr="00D759B6">
        <w:rPr>
          <w:rStyle w:val="bbtext"/>
          <w:rFonts w:cs="Calibri"/>
          <w:szCs w:val="24"/>
        </w:rPr>
        <w:t>………………………………………………………………………………………</w:t>
      </w:r>
      <w:r w:rsidR="00635A79">
        <w:rPr>
          <w:rStyle w:val="bbtext"/>
          <w:rFonts w:cs="Calibri"/>
          <w:szCs w:val="24"/>
        </w:rPr>
        <w:t xml:space="preserve"> </w:t>
      </w:r>
      <w:r w:rsidR="00635A79">
        <w:rPr>
          <w:rStyle w:val="bbtext"/>
          <w:rFonts w:cs="Calibri"/>
          <w:i/>
          <w:iCs/>
          <w:szCs w:val="24"/>
        </w:rPr>
        <w:t>(nazwa jednostki)</w:t>
      </w:r>
    </w:p>
    <w:p w14:paraId="64741314" w14:textId="77777777" w:rsidR="00DC60D1" w:rsidRPr="002F1DA2" w:rsidRDefault="00DC60D1" w:rsidP="00FB26F7">
      <w:pPr>
        <w:spacing w:after="0"/>
        <w:ind w:left="426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72472A5E" w14:textId="7B93C0AE" w:rsidR="00DC60D1" w:rsidRPr="002F1DA2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color w:val="000000" w:themeColor="text1"/>
          <w:sz w:val="24"/>
          <w:szCs w:val="24"/>
        </w:rPr>
      </w:pPr>
      <w:r w:rsidRPr="002F1DA2">
        <w:rPr>
          <w:color w:val="000000" w:themeColor="text1"/>
          <w:sz w:val="24"/>
          <w:szCs w:val="24"/>
        </w:rPr>
        <w:t xml:space="preserve">§ </w:t>
      </w:r>
      <w:r w:rsidR="00E23AEC" w:rsidRPr="002F1DA2">
        <w:rPr>
          <w:color w:val="000000" w:themeColor="text1"/>
          <w:sz w:val="24"/>
          <w:szCs w:val="24"/>
        </w:rPr>
        <w:t>8</w:t>
      </w:r>
      <w:r w:rsidRPr="002F1DA2">
        <w:rPr>
          <w:color w:val="000000" w:themeColor="text1"/>
          <w:sz w:val="24"/>
          <w:szCs w:val="24"/>
        </w:rPr>
        <w:t>.</w:t>
      </w:r>
    </w:p>
    <w:p w14:paraId="4C29D5B6" w14:textId="3F33BFFA" w:rsidR="00370799" w:rsidRPr="002F1DA2" w:rsidRDefault="00370799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Osobą upoważnioną do sprawowania kontroli ze strony Zamawiającego jest </w:t>
      </w:r>
      <w:r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>……………………</w:t>
      </w:r>
      <w:r w:rsidR="00D759B6">
        <w:rPr>
          <w:rFonts w:asciiTheme="minorHAnsi" w:hAnsiTheme="minorHAnsi"/>
          <w:color w:val="000000" w:themeColor="text1"/>
          <w:sz w:val="24"/>
          <w:szCs w:val="24"/>
          <w:lang w:eastAsia="ar-SA"/>
        </w:rPr>
        <w:t>………………</w:t>
      </w:r>
      <w:r w:rsidR="00A25858"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>, tel</w:t>
      </w:r>
      <w:r w:rsidR="00D759B6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. </w:t>
      </w:r>
      <w:r w:rsidR="00A25858"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>………….</w:t>
      </w:r>
      <w:r w:rsidR="00D759B6">
        <w:rPr>
          <w:rFonts w:asciiTheme="minorHAnsi" w:hAnsiTheme="minorHAnsi"/>
          <w:color w:val="000000" w:themeColor="text1"/>
          <w:sz w:val="24"/>
          <w:szCs w:val="24"/>
          <w:lang w:eastAsia="ar-SA"/>
        </w:rPr>
        <w:t>………</w:t>
      </w:r>
      <w:r w:rsidR="00A25858"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>, adres e-mail: …………………..</w:t>
      </w:r>
    </w:p>
    <w:p w14:paraId="7BF88E71" w14:textId="47BD99E7" w:rsidR="00370799" w:rsidRPr="002F1DA2" w:rsidRDefault="00370799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>Osobą odpowiedzialną za realizację zamówienia ze strony Wykonawcy jest ……………………</w:t>
      </w:r>
      <w:r w:rsidR="009D35E6" w:rsidRPr="00D759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tel</w:t>
      </w:r>
      <w:r w:rsidR="00D759B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………….</w:t>
      </w:r>
      <w:r w:rsidR="00D759B6">
        <w:rPr>
          <w:rFonts w:asciiTheme="minorHAnsi" w:hAnsiTheme="minorHAnsi"/>
          <w:color w:val="000000" w:themeColor="text1"/>
          <w:sz w:val="24"/>
          <w:szCs w:val="24"/>
        </w:rPr>
        <w:t>……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, adres e-mail: …………………..</w:t>
      </w:r>
    </w:p>
    <w:p w14:paraId="097D7167" w14:textId="1EF80BA5" w:rsidR="00370799" w:rsidRPr="002F1DA2" w:rsidRDefault="00A25858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>Strony</w:t>
      </w:r>
      <w:r w:rsidR="00370799"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 przewiduj</w:t>
      </w:r>
      <w:r w:rsidRPr="002F1DA2">
        <w:rPr>
          <w:rFonts w:asciiTheme="minorHAnsi" w:hAnsiTheme="minorHAnsi"/>
          <w:color w:val="000000" w:themeColor="text1"/>
          <w:sz w:val="24"/>
          <w:szCs w:val="24"/>
        </w:rPr>
        <w:t>ą</w:t>
      </w:r>
      <w:r w:rsidR="00370799"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 możliwość zmiany osób, o których mowa w ust. 1 i 2. Zmiana ta wymaga pisemnego oświadczenia odpowiednio Zamawiającego lub Wykonawcy.</w:t>
      </w:r>
    </w:p>
    <w:p w14:paraId="21BF4A52" w14:textId="34EF9BAD" w:rsidR="00A25858" w:rsidRPr="002F1DA2" w:rsidRDefault="00A25858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>Strony ustalają, że osoby, o których mowa w ust. 1 i 2 będą także upoważnione do kontaktu w zakresie realizacji przedmiotu niniejszej umowy.</w:t>
      </w:r>
    </w:p>
    <w:p w14:paraId="2CAD356D" w14:textId="67341828" w:rsidR="00DC60D1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lastRenderedPageBreak/>
        <w:t xml:space="preserve">§ </w:t>
      </w:r>
      <w:r w:rsidR="00E23AE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6DFBB5F7" w14:textId="4DB8F696" w:rsidR="005F6AD9" w:rsidRPr="005F6AD9" w:rsidRDefault="007C6CF4" w:rsidP="00FB26F7">
      <w:pPr>
        <w:spacing w:after="0"/>
        <w:jc w:val="both"/>
        <w:rPr>
          <w:color w:val="000000" w:themeColor="text1"/>
          <w:sz w:val="24"/>
          <w:szCs w:val="24"/>
        </w:rPr>
      </w:pPr>
      <w:bookmarkStart w:id="2" w:name="_Hlk511195952"/>
      <w:r w:rsidRPr="007C6CF4">
        <w:rPr>
          <w:color w:val="000000" w:themeColor="text1"/>
          <w:sz w:val="24"/>
          <w:szCs w:val="24"/>
        </w:rPr>
        <w:t>Zamawiający może odstąpić od umowy bez zachowania okresu wypowiedzenia z przyczyn spowodowanych stanem zagrożenia epidemicznego albo stanem epidemii ogłoszonym z</w:t>
      </w:r>
      <w:r>
        <w:rPr>
          <w:color w:val="000000" w:themeColor="text1"/>
          <w:sz w:val="24"/>
          <w:szCs w:val="24"/>
        </w:rPr>
        <w:t> </w:t>
      </w:r>
      <w:r w:rsidRPr="007C6CF4">
        <w:rPr>
          <w:color w:val="000000" w:themeColor="text1"/>
          <w:sz w:val="24"/>
          <w:szCs w:val="24"/>
        </w:rPr>
        <w:t>powodu COVID-19</w:t>
      </w:r>
      <w:r>
        <w:rPr>
          <w:color w:val="000000" w:themeColor="text1"/>
          <w:sz w:val="24"/>
          <w:szCs w:val="24"/>
        </w:rPr>
        <w:t xml:space="preserve"> oraz </w:t>
      </w:r>
      <w:r w:rsidRPr="007C6CF4">
        <w:rPr>
          <w:color w:val="000000" w:themeColor="text1"/>
          <w:sz w:val="24"/>
          <w:szCs w:val="24"/>
        </w:rPr>
        <w:t>działaniem siły wyższej zdefiniowanej w</w:t>
      </w:r>
      <w:r>
        <w:rPr>
          <w:color w:val="000000" w:themeColor="text1"/>
          <w:sz w:val="24"/>
          <w:szCs w:val="24"/>
        </w:rPr>
        <w:t> </w:t>
      </w:r>
      <w:r w:rsidRPr="00DA520E">
        <w:rPr>
          <w:color w:val="000000" w:themeColor="text1"/>
          <w:sz w:val="24"/>
          <w:szCs w:val="24"/>
        </w:rPr>
        <w:t>§ 1</w:t>
      </w:r>
      <w:r w:rsidR="00DA520E" w:rsidRPr="00DA520E">
        <w:rPr>
          <w:color w:val="000000" w:themeColor="text1"/>
          <w:sz w:val="24"/>
          <w:szCs w:val="24"/>
        </w:rPr>
        <w:t>3</w:t>
      </w:r>
      <w:r w:rsidRPr="007C6CF4">
        <w:rPr>
          <w:color w:val="000000" w:themeColor="text1"/>
          <w:sz w:val="24"/>
          <w:szCs w:val="24"/>
        </w:rPr>
        <w:t xml:space="preserve"> ust. 1 pkt 2 niniejszej umowy.</w:t>
      </w:r>
    </w:p>
    <w:p w14:paraId="7BD522E4" w14:textId="77777777" w:rsidR="005F6AD9" w:rsidRDefault="005F6A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14:paraId="780791A1" w14:textId="17FA8925" w:rsidR="005F6AD9" w:rsidRPr="00DC60D1" w:rsidRDefault="005F6A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 xml:space="preserve">§ </w:t>
      </w:r>
      <w:r w:rsidR="00E23AEC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bookmarkEnd w:id="2"/>
    <w:p w14:paraId="493E991E" w14:textId="77777777" w:rsidR="00CD3384" w:rsidRPr="00CD3384" w:rsidRDefault="00CD3384" w:rsidP="0074289C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>W razie niewykonania, nienależytego wykonania lub rażącej zwłoki w wykonywaniu niniejszej umowy Zamawiający ma prawo odstąpić od umowy bez dodatkowych terminów i nałożyć na Wykonawcę karę umowną:</w:t>
      </w:r>
    </w:p>
    <w:p w14:paraId="0184F4A3" w14:textId="6F70199B" w:rsidR="00CD3384" w:rsidRPr="00CD3384" w:rsidRDefault="00CD3384" w:rsidP="00901B9F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 xml:space="preserve">za odstąpienie od umowy z przyczyn niezależnych od Zamawiającego w wysokości 10% kwoty określonej w § 6 ust. </w:t>
      </w:r>
      <w:r w:rsidR="002F1DA2">
        <w:rPr>
          <w:color w:val="000000" w:themeColor="text1"/>
          <w:sz w:val="24"/>
          <w:szCs w:val="24"/>
        </w:rPr>
        <w:t>2</w:t>
      </w:r>
      <w:r w:rsidRPr="00CD3384">
        <w:rPr>
          <w:color w:val="000000" w:themeColor="text1"/>
          <w:sz w:val="24"/>
          <w:szCs w:val="24"/>
        </w:rPr>
        <w:t>,</w:t>
      </w:r>
    </w:p>
    <w:p w14:paraId="64A9B16F" w14:textId="3CD4AF00" w:rsidR="00CD3384" w:rsidRPr="00CD3384" w:rsidRDefault="00CD3384" w:rsidP="00901B9F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 xml:space="preserve">za niewykonanie usługi z powodu określonego w § 5 ust. 1 w wysokości 5% kwoty określonej w § 6 ust. </w:t>
      </w:r>
      <w:r w:rsidR="002F1DA2">
        <w:rPr>
          <w:color w:val="000000" w:themeColor="text1"/>
          <w:sz w:val="24"/>
          <w:szCs w:val="24"/>
        </w:rPr>
        <w:t>2</w:t>
      </w:r>
      <w:r w:rsidRPr="00CD3384">
        <w:rPr>
          <w:color w:val="000000" w:themeColor="text1"/>
          <w:sz w:val="24"/>
          <w:szCs w:val="24"/>
        </w:rPr>
        <w:t>.</w:t>
      </w:r>
    </w:p>
    <w:p w14:paraId="06F2D9EA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Odstąpienie od umowy nie powoduje utraty możliwości dochodzenia wyżej wskazanych kar umownych przez Zamawiającego.</w:t>
      </w:r>
    </w:p>
    <w:p w14:paraId="2D9EACE4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Naliczone przez Zamawiającego kary umowne zostaną potrącone z przysługującego Wykonawcy wynagrodzenia, na co Wykonawca wyraża zgodę.</w:t>
      </w:r>
    </w:p>
    <w:p w14:paraId="3B5B7A39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Zamawiający może dochodzić odszkodowania uzupełniającego na zasadach ogólnych.</w:t>
      </w:r>
    </w:p>
    <w:p w14:paraId="66C9D911" w14:textId="1E7F7D4D" w:rsidR="005F6AD9" w:rsidRPr="00F44306" w:rsidRDefault="005F6AD9" w:rsidP="00FB26F7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EAE4803" w14:textId="77777777" w:rsidR="007C387A" w:rsidRPr="007C387A" w:rsidRDefault="007C387A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7C387A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B4D123E" w14:textId="77777777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Wierzytelność  wynikająca  z  niniejszej umowy nie może być przedmiotem cesji na rzecz osób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trzecich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bez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pisemnej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zgody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Zamawiającego.</w:t>
      </w:r>
    </w:p>
    <w:p w14:paraId="46C1ACB7" w14:textId="77777777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Wykonawcy występujący wspólnie ponoszą solidarną odpowiedzialność za wykonanie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umowy.</w:t>
      </w:r>
    </w:p>
    <w:p w14:paraId="0F0BBA4E" w14:textId="77777777" w:rsidR="007C387A" w:rsidRPr="00227EB1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>Wykonawca jest zobowiązany do uzyskania pisemnej, pod rygorem nieważności, zgody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227EB1">
        <w:rPr>
          <w:rFonts w:asciiTheme="minorHAnsi" w:eastAsia="Arial Unicode MS" w:hAnsiTheme="minorHAnsi" w:cstheme="minorHAnsi"/>
          <w:sz w:val="24"/>
          <w:szCs w:val="24"/>
        </w:rPr>
        <w:t>Zamawiającego na zlecenie wykonywania prac przez podwykonawców.</w:t>
      </w:r>
    </w:p>
    <w:p w14:paraId="4FF7034C" w14:textId="27202A74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>W przypadku gdy przedmiot zamówienia realizowany jest przy pomocy podwykonawców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Wykonawca ponosi wobec Zamawiającego pełną odpowiedzialność za działania podwykonawcy.</w:t>
      </w:r>
    </w:p>
    <w:p w14:paraId="6034582F" w14:textId="77777777" w:rsidR="007C387A" w:rsidRDefault="007C387A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E0325E0" w14:textId="61D45488" w:rsidR="005F6AD9" w:rsidRPr="00A52619" w:rsidRDefault="005F6AD9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52619">
        <w:rPr>
          <w:rFonts w:eastAsia="Times New Roman" w:cs="Calibri"/>
          <w:bCs/>
          <w:sz w:val="24"/>
          <w:szCs w:val="24"/>
          <w:lang w:eastAsia="ar-SA"/>
        </w:rPr>
        <w:t xml:space="preserve">§ </w:t>
      </w:r>
      <w:r w:rsidR="007C387A">
        <w:rPr>
          <w:rFonts w:eastAsia="Times New Roman" w:cs="Calibri"/>
          <w:bCs/>
          <w:sz w:val="24"/>
          <w:szCs w:val="24"/>
          <w:lang w:eastAsia="ar-SA"/>
        </w:rPr>
        <w:t>12</w:t>
      </w:r>
      <w:r w:rsidRPr="00A52619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9D0F2D8" w14:textId="1FBF98BC" w:rsidR="005F6AD9" w:rsidRDefault="005F6AD9" w:rsidP="00FB26F7">
      <w:pPr>
        <w:pStyle w:val="Tekstpodstawowy"/>
        <w:tabs>
          <w:tab w:val="left" w:pos="1440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A52619">
        <w:rPr>
          <w:rFonts w:asciiTheme="minorHAnsi" w:hAnsiTheme="minorHAnsi"/>
          <w:szCs w:val="24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</w:t>
      </w:r>
      <w:r w:rsidR="00901B9F">
        <w:rPr>
          <w:rFonts w:asciiTheme="minorHAnsi" w:hAnsiTheme="minorHAnsi"/>
          <w:szCs w:val="24"/>
        </w:rPr>
        <w:t> </w:t>
      </w:r>
      <w:r w:rsidRPr="00A52619">
        <w:rPr>
          <w:rFonts w:asciiTheme="minorHAnsi" w:hAnsiTheme="minorHAnsi"/>
          <w:szCs w:val="24"/>
        </w:rPr>
        <w:t>dnia powzięcia wiadomości o tych okolicznościach. W takim przypadku Wykonawca może żądać wyłącznie wynagrodzenia należnego mu z tytułu wykonania części umowy.</w:t>
      </w:r>
    </w:p>
    <w:p w14:paraId="48441105" w14:textId="5ED3C967" w:rsidR="00901B9F" w:rsidRDefault="00901B9F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7DE26E53" w14:textId="77777777" w:rsidR="00C11749" w:rsidRDefault="00C11749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47FFA09" w14:textId="717BADC6" w:rsidR="005F6AD9" w:rsidRDefault="005F6AD9" w:rsidP="00901B9F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52619">
        <w:rPr>
          <w:rFonts w:eastAsia="Times New Roman" w:cs="Calibri"/>
          <w:bCs/>
          <w:sz w:val="24"/>
          <w:szCs w:val="24"/>
          <w:lang w:eastAsia="ar-SA"/>
        </w:rPr>
        <w:lastRenderedPageBreak/>
        <w:t>§ 1</w:t>
      </w:r>
      <w:r w:rsidR="007C387A">
        <w:rPr>
          <w:rFonts w:eastAsia="Times New Roman" w:cs="Calibri"/>
          <w:bCs/>
          <w:sz w:val="24"/>
          <w:szCs w:val="24"/>
          <w:lang w:eastAsia="ar-SA"/>
        </w:rPr>
        <w:t>3</w:t>
      </w:r>
      <w:r w:rsidRPr="00A52619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02B8061" w14:textId="77777777" w:rsidR="00722A0B" w:rsidRPr="00F141C0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 w:rsidRPr="00F141C0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FE8F44F" w14:textId="77777777" w:rsidR="00722A0B" w:rsidRPr="00F141C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Pr="00901B9F">
        <w:rPr>
          <w:rFonts w:cs="Calibri"/>
          <w:sz w:val="24"/>
          <w:szCs w:val="24"/>
        </w:rPr>
        <w:t>Wykonawcy,</w:t>
      </w:r>
    </w:p>
    <w:p w14:paraId="36F16A45" w14:textId="06DFCAA0" w:rsidR="00722A0B" w:rsidRPr="00722A0B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>zaistnienia, po z</w:t>
      </w:r>
      <w:r w:rsidR="0036167B">
        <w:rPr>
          <w:rFonts w:cs="Calibri"/>
          <w:sz w:val="24"/>
          <w:szCs w:val="24"/>
        </w:rPr>
        <w:t>a</w:t>
      </w:r>
      <w:r w:rsidRPr="00F141C0">
        <w:rPr>
          <w:rFonts w:cs="Calibri"/>
          <w:sz w:val="24"/>
          <w:szCs w:val="24"/>
        </w:rPr>
        <w:t xml:space="preserve">warciu niniejszej umowy, </w:t>
      </w:r>
      <w:bookmarkStart w:id="3" w:name="_Hlk101955521"/>
      <w:r w:rsidRPr="00F141C0">
        <w:rPr>
          <w:rFonts w:cs="Calibri"/>
          <w:sz w:val="24"/>
          <w:szCs w:val="24"/>
        </w:rPr>
        <w:t>przypadku siły wyższej</w:t>
      </w:r>
      <w:bookmarkEnd w:id="3"/>
      <w:r w:rsidRPr="00F141C0">
        <w:rPr>
          <w:rFonts w:cs="Calibri"/>
          <w:sz w:val="24"/>
          <w:szCs w:val="24"/>
        </w:rPr>
        <w:t>, przez którą, na</w:t>
      </w:r>
      <w:r w:rsidR="00901B9F">
        <w:rPr>
          <w:rFonts w:cs="Calibri"/>
          <w:sz w:val="24"/>
          <w:szCs w:val="24"/>
        </w:rPr>
        <w:t> </w:t>
      </w:r>
      <w:r w:rsidRPr="00F141C0">
        <w:rPr>
          <w:rFonts w:cs="Calibri"/>
          <w:sz w:val="24"/>
          <w:szCs w:val="24"/>
        </w:rPr>
        <w:t>potrzeby niniejszego warunku, należy rozumieć zdarzenie zewnętrzne o charakterze niezależnym, którego Zamawiający lub Wykonawca nie mogli przewidzieć przed zawarciem niniejszej umowy oraz którego nie mogli uniknąć, ani któremu nie mog</w:t>
      </w:r>
      <w:r w:rsidR="00E13C0D">
        <w:rPr>
          <w:rFonts w:cs="Calibri"/>
          <w:sz w:val="24"/>
          <w:szCs w:val="24"/>
        </w:rPr>
        <w:t>li</w:t>
      </w:r>
      <w:r w:rsidRPr="00F141C0">
        <w:rPr>
          <w:rFonts w:cs="Calibri"/>
          <w:sz w:val="24"/>
          <w:szCs w:val="24"/>
        </w:rPr>
        <w:t xml:space="preserve"> zapobiec przy zachowaniu należytej staranności, w szczególności: powódź, pożar</w:t>
      </w:r>
      <w:r>
        <w:rPr>
          <w:rFonts w:cs="Calibri"/>
          <w:sz w:val="24"/>
          <w:szCs w:val="24"/>
        </w:rPr>
        <w:t xml:space="preserve"> </w:t>
      </w:r>
      <w:r w:rsidRPr="00F141C0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 </w:t>
      </w:r>
      <w:r w:rsidRPr="00722A0B">
        <w:rPr>
          <w:rFonts w:cs="Calibri"/>
          <w:sz w:val="24"/>
          <w:szCs w:val="24"/>
        </w:rPr>
        <w:t>inne klęski żywiołowe, zamieszki, strajki, zaraza, ataki terrorystyczne, działania wojenne, nagłe załamania warunków atmosferycznych, nagłe przerwy w dostawie energii elektrycznej, promieniowanie lub skażenia,</w:t>
      </w:r>
    </w:p>
    <w:p w14:paraId="66869E4C" w14:textId="3AD19194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>zmiany powszechnie obowiązujących przepisów prawa w zakresie mającym wpływ na</w:t>
      </w:r>
      <w:r w:rsidR="00901B9F">
        <w:rPr>
          <w:rFonts w:cs="Calibri"/>
          <w:sz w:val="24"/>
          <w:szCs w:val="24"/>
        </w:rPr>
        <w:t> </w:t>
      </w:r>
      <w:r w:rsidRPr="00F141C0">
        <w:rPr>
          <w:rFonts w:cs="Calibri"/>
          <w:sz w:val="24"/>
          <w:szCs w:val="24"/>
        </w:rPr>
        <w:t xml:space="preserve">realizację </w:t>
      </w:r>
      <w:r w:rsidRPr="00A56A70">
        <w:rPr>
          <w:rFonts w:cs="Calibri"/>
          <w:sz w:val="24"/>
          <w:szCs w:val="24"/>
        </w:rPr>
        <w:t>przedmiotu umowy lub świadczenia Zamawiającego i Wykonawcy,</w:t>
      </w:r>
    </w:p>
    <w:p w14:paraId="2793972E" w14:textId="3DE46279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 powodu nadzwyczajnej zmiany stosunków spełnienie świadczenia w sposób zgodny z</w:t>
      </w:r>
      <w:r w:rsidR="00901B9F">
        <w:rPr>
          <w:rFonts w:cs="Calibri"/>
          <w:sz w:val="24"/>
          <w:szCs w:val="24"/>
        </w:rPr>
        <w:t> </w:t>
      </w:r>
      <w:r w:rsidRPr="00A56A70">
        <w:rPr>
          <w:rFonts w:cs="Calibri"/>
          <w:sz w:val="24"/>
          <w:szCs w:val="24"/>
        </w:rPr>
        <w:t>umową byłoby połączone z nadmiernymi trudnościami albo groziłoby jednej ze stron rażącą stratą,</w:t>
      </w:r>
    </w:p>
    <w:p w14:paraId="5573C384" w14:textId="420866A0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 w:rsidR="0044562D" w:rsidRPr="00A56A70">
        <w:rPr>
          <w:rFonts w:cs="Calibri"/>
          <w:sz w:val="24"/>
          <w:szCs w:val="24"/>
        </w:rPr>
        <w:t>ę</w:t>
      </w:r>
      <w:r w:rsidRPr="00A56A70">
        <w:rPr>
          <w:rFonts w:cs="Calibri"/>
          <w:sz w:val="24"/>
          <w:szCs w:val="24"/>
        </w:rPr>
        <w:t>cie rozbieżności i doprecyzowanie niniejszej umowy w celu jednoznacznej interpretacji jej zapisów,</w:t>
      </w:r>
    </w:p>
    <w:p w14:paraId="55208D19" w14:textId="77777777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dopuszczalnej prawem zmiany stron umowy lub jej oznaczenia i danych,</w:t>
      </w:r>
    </w:p>
    <w:p w14:paraId="5CD1D25F" w14:textId="7E921AFE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miany wynagrodzenia w następstwie zmiany przepisów o podatku od towarów i usług (VAT),</w:t>
      </w:r>
    </w:p>
    <w:p w14:paraId="776CD335" w14:textId="4003601B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wystąpienia konieczności zmiany sposobu rozliczania umowy lub dokonywania płatności na rzecz Wykonawcy,</w:t>
      </w:r>
    </w:p>
    <w:p w14:paraId="78805BA1" w14:textId="77777777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miany w zakresie przedmiotu umowy, jeżeli konieczność wprowadzenia takich zmian jest skutkiem zmiany przepisów prawa,</w:t>
      </w:r>
    </w:p>
    <w:p w14:paraId="6F481683" w14:textId="77777777" w:rsidR="00722A0B" w:rsidRPr="00F44306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 xml:space="preserve">wynagrodzenie umowne może ulec zmianie w przypadku ograniczenia lub zwiększenia przez Zamawiającego zakresu przedmiotu umowy z przyczyn, których nie można było </w:t>
      </w:r>
      <w:r w:rsidRPr="00F44306">
        <w:rPr>
          <w:rFonts w:cs="Calibri"/>
          <w:sz w:val="24"/>
          <w:szCs w:val="24"/>
        </w:rPr>
        <w:t>przewidzieć w chwili zawarcia umowy.</w:t>
      </w:r>
    </w:p>
    <w:p w14:paraId="3B949680" w14:textId="77777777" w:rsidR="00722A0B" w:rsidRPr="00F44306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F44306">
        <w:rPr>
          <w:rFonts w:cs="Calibri"/>
          <w:sz w:val="24"/>
          <w:szCs w:val="24"/>
        </w:rPr>
        <w:t>Wszelkie zmiany i uzupełnienia dotyczące niniejszej umowy wymagają pisemnej formy pod rygorem nieważności.</w:t>
      </w:r>
    </w:p>
    <w:p w14:paraId="4E5E9087" w14:textId="2543F43B" w:rsidR="00722A0B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F44306">
        <w:rPr>
          <w:rFonts w:cs="Calibri"/>
          <w:sz w:val="24"/>
          <w:szCs w:val="24"/>
        </w:rPr>
        <w:t>Przeniesienie przez Wykonawcę wierzytelności wynikających z niniejszej umowy lub powstałych przy jej realizacji wymaga pisemnej zgody Zamawiającego.</w:t>
      </w:r>
    </w:p>
    <w:p w14:paraId="3603F72A" w14:textId="77777777" w:rsidR="00FB26F7" w:rsidRDefault="00FB26F7" w:rsidP="00FB26F7">
      <w:pPr>
        <w:spacing w:after="0"/>
        <w:jc w:val="center"/>
        <w:rPr>
          <w:sz w:val="24"/>
          <w:szCs w:val="24"/>
        </w:rPr>
      </w:pPr>
    </w:p>
    <w:p w14:paraId="21D2BE1B" w14:textId="1B16E566" w:rsidR="00DC60D1" w:rsidRDefault="00DC60D1" w:rsidP="00FB26F7">
      <w:pPr>
        <w:spacing w:after="0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 1</w:t>
      </w:r>
      <w:r w:rsidR="00FB26F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A211EBA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 xml:space="preserve">Wykonawca gwarantuje, że na niego, jak również na jego podmioty zależne ani na żaden podmiot z nim kapitałowo lub osobowo powiązany (w tym również na członków zarządu, kadrę zarządzającą lub pracowników) nie zostały nałożone żadne środki ograniczające </w:t>
      </w:r>
      <w:r w:rsidRPr="00AE03D5">
        <w:rPr>
          <w:sz w:val="24"/>
        </w:rPr>
        <w:lastRenderedPageBreak/>
        <w:t>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33A48A0E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A5115AD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23B9587A" w14:textId="18097EBB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jednostronnego zawieszenia realizacji umowy, ze skutkiem natychmiastowym</w:t>
      </w:r>
      <w:r w:rsidR="00635A79">
        <w:rPr>
          <w:sz w:val="24"/>
        </w:rPr>
        <w:t>,</w:t>
      </w:r>
      <w:r w:rsidRPr="00AE03D5">
        <w:rPr>
          <w:sz w:val="24"/>
        </w:rPr>
        <w:t xml:space="preserve"> w przypadku objęcia środkami ograniczającymi wynikającymi z przepisów powszechnie obowiązującego prawa w zakresie środków ograniczających wskazanych w ust. 2.</w:t>
      </w:r>
    </w:p>
    <w:p w14:paraId="188416DD" w14:textId="719256AC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Określony w umowie termin realizacji ulega wydłużeniu o czas zawieszenia chyba</w:t>
      </w:r>
      <w:r w:rsidR="00F640AB">
        <w:rPr>
          <w:sz w:val="24"/>
        </w:rPr>
        <w:t>,</w:t>
      </w:r>
      <w:r w:rsidRPr="00AE03D5">
        <w:rPr>
          <w:sz w:val="24"/>
        </w:rPr>
        <w:t xml:space="preserve"> że dalsza jej realizacja nie leży w interesie Zamawiającego, o czym Zamawiający niezwłocznie zawiadomi Wykonawcę.</w:t>
      </w:r>
    </w:p>
    <w:p w14:paraId="1E6DEE42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A5A28DF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FDEFD7A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58AF24EF" w14:textId="1613ED89" w:rsidR="002D3610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61463249" w14:textId="5D040152" w:rsidR="002D3610" w:rsidRDefault="002D3610" w:rsidP="00FB26F7">
      <w:pPr>
        <w:spacing w:after="0"/>
        <w:jc w:val="center"/>
        <w:rPr>
          <w:sz w:val="24"/>
          <w:szCs w:val="24"/>
        </w:rPr>
      </w:pPr>
    </w:p>
    <w:p w14:paraId="700385F9" w14:textId="77777777" w:rsidR="002D3610" w:rsidRPr="002D3610" w:rsidRDefault="002D3610" w:rsidP="002D3610">
      <w:pPr>
        <w:spacing w:after="0"/>
        <w:jc w:val="center"/>
        <w:rPr>
          <w:sz w:val="24"/>
          <w:szCs w:val="24"/>
        </w:rPr>
      </w:pPr>
      <w:r w:rsidRPr="002D3610">
        <w:rPr>
          <w:sz w:val="24"/>
          <w:szCs w:val="24"/>
        </w:rPr>
        <w:t>§ 15.</w:t>
      </w:r>
    </w:p>
    <w:p w14:paraId="2CD3C3DD" w14:textId="32594E0E" w:rsidR="00DC60D1" w:rsidRPr="00DC60D1" w:rsidRDefault="00DC60D1" w:rsidP="00FB26F7">
      <w:pPr>
        <w:shd w:val="clear" w:color="auto" w:fill="FFFFFF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DC60D1">
        <w:rPr>
          <w:sz w:val="24"/>
          <w:szCs w:val="24"/>
        </w:rPr>
        <w:t xml:space="preserve">W sprawach nieuregulowanych niniejszą umową mają zastosowanie przepisy </w:t>
      </w:r>
      <w:r w:rsidR="00302194">
        <w:rPr>
          <w:sz w:val="24"/>
          <w:szCs w:val="24"/>
        </w:rPr>
        <w:t>K</w:t>
      </w:r>
      <w:r w:rsidRPr="00DC60D1">
        <w:rPr>
          <w:sz w:val="24"/>
          <w:szCs w:val="24"/>
        </w:rPr>
        <w:t xml:space="preserve">odeksu </w:t>
      </w:r>
      <w:r w:rsidR="006805CE">
        <w:rPr>
          <w:rFonts w:cs="Calibri"/>
          <w:sz w:val="24"/>
          <w:szCs w:val="24"/>
        </w:rPr>
        <w:t>c</w:t>
      </w:r>
      <w:r w:rsidRPr="00DC60D1">
        <w:rPr>
          <w:rFonts w:cs="Calibri"/>
          <w:sz w:val="24"/>
          <w:szCs w:val="24"/>
        </w:rPr>
        <w:t>ywilnego</w:t>
      </w:r>
      <w:r w:rsidRPr="00DC60D1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FFE7C44" w14:textId="0DA66E9E" w:rsidR="00DC60D1" w:rsidRPr="00DC60D1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lastRenderedPageBreak/>
        <w:t>§ 1</w:t>
      </w:r>
      <w:r w:rsidR="002D361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0F22A2C" w14:textId="479193B0" w:rsidR="00DC60D1" w:rsidRPr="00DC60D1" w:rsidRDefault="00DC60D1" w:rsidP="00FB26F7">
      <w:pPr>
        <w:spacing w:after="0"/>
        <w:jc w:val="both"/>
        <w:rPr>
          <w:sz w:val="24"/>
          <w:szCs w:val="24"/>
        </w:rPr>
      </w:pPr>
      <w:r w:rsidRPr="00DC60D1">
        <w:rPr>
          <w:sz w:val="24"/>
          <w:szCs w:val="24"/>
        </w:rPr>
        <w:t>Sprawy sporne mogące wyniknąć na tle realizacji niniejszej umowy rozstrzygane będą przez Sąd właściwy ze względu na siedzibę Zamawiającego.</w:t>
      </w:r>
    </w:p>
    <w:p w14:paraId="7AEBD5F7" w14:textId="77777777" w:rsidR="004C6B7E" w:rsidRPr="002F1DA2" w:rsidRDefault="004C6B7E" w:rsidP="002F1DA2">
      <w:pPr>
        <w:tabs>
          <w:tab w:val="num" w:pos="360"/>
          <w:tab w:val="left" w:pos="420"/>
        </w:tabs>
        <w:spacing w:after="0"/>
        <w:rPr>
          <w:b/>
          <w:bCs/>
          <w:i/>
          <w:iCs/>
          <w:sz w:val="24"/>
          <w:szCs w:val="24"/>
        </w:rPr>
      </w:pPr>
    </w:p>
    <w:p w14:paraId="23523E5E" w14:textId="2A938C4F" w:rsidR="00DC60D1" w:rsidRPr="00DC60D1" w:rsidRDefault="00281E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DC60D1" w:rsidRPr="00DC60D1">
        <w:rPr>
          <w:sz w:val="24"/>
          <w:szCs w:val="24"/>
        </w:rPr>
        <w:t>1</w:t>
      </w:r>
      <w:r w:rsidR="002F1DA2">
        <w:rPr>
          <w:sz w:val="24"/>
          <w:szCs w:val="24"/>
        </w:rPr>
        <w:t>7</w:t>
      </w:r>
      <w:r w:rsidR="00DC60D1">
        <w:rPr>
          <w:sz w:val="24"/>
          <w:szCs w:val="24"/>
        </w:rPr>
        <w:t>.</w:t>
      </w:r>
    </w:p>
    <w:p w14:paraId="252F5971" w14:textId="477676C2" w:rsidR="006805CE" w:rsidRPr="00AD394E" w:rsidRDefault="006805CE" w:rsidP="00FB26F7">
      <w:pPr>
        <w:pStyle w:val="Standard"/>
        <w:spacing w:line="276" w:lineRule="auto"/>
        <w:jc w:val="both"/>
        <w:rPr>
          <w:rFonts w:ascii="Calibri" w:hAnsi="Calibri"/>
        </w:rPr>
      </w:pPr>
      <w:r w:rsidRPr="00AD394E">
        <w:rPr>
          <w:rFonts w:ascii="Calibri" w:hAnsi="Calibri"/>
        </w:rPr>
        <w:t xml:space="preserve">Umowę sporządzono w dwóch jednobrzmiących egzemplarzach, po jednym dla </w:t>
      </w:r>
      <w:r w:rsidR="00F379BE" w:rsidRPr="00F379BE">
        <w:rPr>
          <w:rFonts w:ascii="Calibri" w:hAnsi="Calibri"/>
        </w:rPr>
        <w:t>Zamawiającego i Wykonawcy</w:t>
      </w:r>
      <w:r w:rsidRPr="00AD394E">
        <w:rPr>
          <w:rFonts w:ascii="Calibri" w:hAnsi="Calibri"/>
        </w:rPr>
        <w:t>.</w:t>
      </w:r>
    </w:p>
    <w:p w14:paraId="24870DDB" w14:textId="77777777" w:rsidR="00DC60D1" w:rsidRPr="00DC60D1" w:rsidRDefault="00DC60D1" w:rsidP="00FB26F7">
      <w:pPr>
        <w:spacing w:after="0"/>
        <w:jc w:val="both"/>
        <w:rPr>
          <w:sz w:val="24"/>
          <w:szCs w:val="24"/>
        </w:rPr>
      </w:pPr>
    </w:p>
    <w:p w14:paraId="6DA82900" w14:textId="77777777" w:rsid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30A3189E" w14:textId="6739E86C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6036E4">
        <w:rPr>
          <w:rFonts w:asciiTheme="minorHAnsi" w:hAnsiTheme="minorHAnsi"/>
          <w:sz w:val="24"/>
          <w:szCs w:val="24"/>
        </w:rPr>
        <w:tab/>
        <w:t>Zamawiający</w:t>
      </w:r>
      <w:r w:rsidRPr="006036E4">
        <w:rPr>
          <w:rFonts w:asciiTheme="minorHAnsi" w:hAnsiTheme="minorHAnsi"/>
          <w:sz w:val="24"/>
          <w:szCs w:val="24"/>
        </w:rPr>
        <w:tab/>
        <w:t>Wykonawca</w:t>
      </w:r>
    </w:p>
    <w:p w14:paraId="7BF42948" w14:textId="77777777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60E09EB9" w14:textId="77777777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6036E4" w:rsidRPr="006036E4" w:rsidSect="00A07506">
      <w:footerReference w:type="default" r:id="rId10"/>
      <w:pgSz w:w="11906" w:h="16838"/>
      <w:pgMar w:top="1417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63F9" w14:textId="77777777" w:rsidR="008A73D5" w:rsidRDefault="008A73D5" w:rsidP="00A4326B">
      <w:pPr>
        <w:spacing w:after="0" w:line="240" w:lineRule="auto"/>
      </w:pPr>
      <w:r>
        <w:separator/>
      </w:r>
    </w:p>
  </w:endnote>
  <w:endnote w:type="continuationSeparator" w:id="0">
    <w:p w14:paraId="44D14B3A" w14:textId="77777777" w:rsidR="008A73D5" w:rsidRDefault="008A73D5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6F469C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6F469C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4B734716" w:rsidR="00C11749" w:rsidRPr="00BD7E49" w:rsidRDefault="00C11749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 w:rsidRPr="00BD7E49">
          <w:rPr>
            <w:rFonts w:asciiTheme="minorHAnsi" w:hAnsiTheme="minorHAnsi"/>
            <w:sz w:val="16"/>
            <w:szCs w:val="16"/>
          </w:rPr>
          <w:t>CUW_Rybnik_73.1</w:t>
        </w:r>
      </w:p>
      <w:p w14:paraId="54748A5F" w14:textId="77777777" w:rsidR="00A4326B" w:rsidRDefault="00BD7E49" w:rsidP="00A4326B">
        <w:pPr>
          <w:tabs>
            <w:tab w:val="center" w:pos="4536"/>
            <w:tab w:val="right" w:pos="9072"/>
          </w:tabs>
          <w:spacing w:after="0" w:line="240" w:lineRule="auto"/>
          <w:jc w:val="right"/>
        </w:pPr>
      </w:p>
    </w:sdtContent>
  </w:sdt>
  <w:p w14:paraId="15ED3163" w14:textId="77777777" w:rsidR="00A4326B" w:rsidRDefault="00A43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E021" w14:textId="77777777" w:rsidR="008A73D5" w:rsidRDefault="008A73D5" w:rsidP="00A4326B">
      <w:pPr>
        <w:spacing w:after="0" w:line="240" w:lineRule="auto"/>
      </w:pPr>
      <w:r>
        <w:separator/>
      </w:r>
    </w:p>
  </w:footnote>
  <w:footnote w:type="continuationSeparator" w:id="0">
    <w:p w14:paraId="18D03EE3" w14:textId="77777777" w:rsidR="008A73D5" w:rsidRDefault="008A73D5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C4E"/>
    <w:multiLevelType w:val="hybridMultilevel"/>
    <w:tmpl w:val="E26E4520"/>
    <w:lvl w:ilvl="0" w:tplc="B060CE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A3CD6"/>
    <w:multiLevelType w:val="hybridMultilevel"/>
    <w:tmpl w:val="D15A2698"/>
    <w:lvl w:ilvl="0" w:tplc="164E1C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3766E"/>
    <w:multiLevelType w:val="hybridMultilevel"/>
    <w:tmpl w:val="5D0C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246"/>
    <w:multiLevelType w:val="hybridMultilevel"/>
    <w:tmpl w:val="D0D63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007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1A4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9" w15:restartNumberingAfterBreak="0">
    <w:nsid w:val="17B36CE8"/>
    <w:multiLevelType w:val="hybridMultilevel"/>
    <w:tmpl w:val="53682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4A70D2"/>
    <w:multiLevelType w:val="hybridMultilevel"/>
    <w:tmpl w:val="844CDD74"/>
    <w:lvl w:ilvl="0" w:tplc="2ED2BB5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305B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2" w15:restartNumberingAfterBreak="0">
    <w:nsid w:val="26D87247"/>
    <w:multiLevelType w:val="hybridMultilevel"/>
    <w:tmpl w:val="227409E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AC31E5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4" w15:restartNumberingAfterBreak="0">
    <w:nsid w:val="2CF167C8"/>
    <w:multiLevelType w:val="hybridMultilevel"/>
    <w:tmpl w:val="66A43D80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331970D5"/>
    <w:multiLevelType w:val="hybridMultilevel"/>
    <w:tmpl w:val="8D0A31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C6D81"/>
    <w:multiLevelType w:val="hybridMultilevel"/>
    <w:tmpl w:val="819C9AC0"/>
    <w:lvl w:ilvl="0" w:tplc="13FAC0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DDA"/>
    <w:multiLevelType w:val="hybridMultilevel"/>
    <w:tmpl w:val="A7B8BB5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3E0"/>
    <w:multiLevelType w:val="hybridMultilevel"/>
    <w:tmpl w:val="6F94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6B76"/>
    <w:multiLevelType w:val="hybridMultilevel"/>
    <w:tmpl w:val="C8866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883A5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052AF"/>
    <w:multiLevelType w:val="hybridMultilevel"/>
    <w:tmpl w:val="A1CA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83A5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5167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23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64A"/>
    <w:multiLevelType w:val="hybridMultilevel"/>
    <w:tmpl w:val="E116C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E1527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26" w15:restartNumberingAfterBreak="0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02F4"/>
    <w:multiLevelType w:val="hybridMultilevel"/>
    <w:tmpl w:val="219264E0"/>
    <w:lvl w:ilvl="0" w:tplc="64D81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7ABB"/>
    <w:multiLevelType w:val="hybridMultilevel"/>
    <w:tmpl w:val="34C85602"/>
    <w:lvl w:ilvl="0" w:tplc="89B42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494D"/>
    <w:multiLevelType w:val="hybridMultilevel"/>
    <w:tmpl w:val="A512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AA2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31" w15:restartNumberingAfterBreak="0">
    <w:nsid w:val="59985580"/>
    <w:multiLevelType w:val="hybridMultilevel"/>
    <w:tmpl w:val="FC445768"/>
    <w:lvl w:ilvl="0" w:tplc="9AFAD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33" w15:restartNumberingAfterBreak="0">
    <w:nsid w:val="61A554F3"/>
    <w:multiLevelType w:val="hybridMultilevel"/>
    <w:tmpl w:val="5AC47DDA"/>
    <w:lvl w:ilvl="0" w:tplc="C2944F16">
      <w:start w:val="1"/>
      <w:numFmt w:val="bullet"/>
      <w:lvlText w:val="−"/>
      <w:lvlJc w:val="left"/>
      <w:pPr>
        <w:ind w:left="150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F9306E"/>
    <w:multiLevelType w:val="hybridMultilevel"/>
    <w:tmpl w:val="5DEA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4034"/>
    <w:multiLevelType w:val="hybridMultilevel"/>
    <w:tmpl w:val="805E2250"/>
    <w:lvl w:ilvl="0" w:tplc="04150017">
      <w:start w:val="1"/>
      <w:numFmt w:val="lowerLetter"/>
      <w:lvlText w:val="%1)"/>
      <w:lvlJc w:val="left"/>
      <w:pPr>
        <w:ind w:left="527" w:hanging="361"/>
      </w:pPr>
      <w:rPr>
        <w:rFonts w:hint="default"/>
        <w:w w:val="100"/>
        <w:sz w:val="24"/>
        <w:szCs w:val="24"/>
        <w:lang w:val="en-GB" w:eastAsia="en-GB" w:bidi="en-GB"/>
      </w:rPr>
    </w:lvl>
    <w:lvl w:ilvl="1" w:tplc="39C22DB4">
      <w:numFmt w:val="bullet"/>
      <w:lvlText w:val="•"/>
      <w:lvlJc w:val="left"/>
      <w:pPr>
        <w:ind w:left="1428" w:hanging="361"/>
      </w:pPr>
      <w:rPr>
        <w:rFonts w:hint="default"/>
        <w:lang w:val="en-GB" w:eastAsia="en-GB" w:bidi="en-GB"/>
      </w:rPr>
    </w:lvl>
    <w:lvl w:ilvl="2" w:tplc="D71E2376">
      <w:numFmt w:val="bullet"/>
      <w:lvlText w:val="•"/>
      <w:lvlJc w:val="left"/>
      <w:pPr>
        <w:ind w:left="2337" w:hanging="361"/>
      </w:pPr>
      <w:rPr>
        <w:rFonts w:hint="default"/>
        <w:lang w:val="en-GB" w:eastAsia="en-GB" w:bidi="en-GB"/>
      </w:rPr>
    </w:lvl>
    <w:lvl w:ilvl="3" w:tplc="DAC0A250">
      <w:numFmt w:val="bullet"/>
      <w:lvlText w:val="•"/>
      <w:lvlJc w:val="left"/>
      <w:pPr>
        <w:ind w:left="3245" w:hanging="361"/>
      </w:pPr>
      <w:rPr>
        <w:rFonts w:hint="default"/>
        <w:lang w:val="en-GB" w:eastAsia="en-GB" w:bidi="en-GB"/>
      </w:rPr>
    </w:lvl>
    <w:lvl w:ilvl="4" w:tplc="51CA4ADE">
      <w:numFmt w:val="bullet"/>
      <w:lvlText w:val="•"/>
      <w:lvlJc w:val="left"/>
      <w:pPr>
        <w:ind w:left="4154" w:hanging="361"/>
      </w:pPr>
      <w:rPr>
        <w:rFonts w:hint="default"/>
        <w:lang w:val="en-GB" w:eastAsia="en-GB" w:bidi="en-GB"/>
      </w:rPr>
    </w:lvl>
    <w:lvl w:ilvl="5" w:tplc="96CEDD90">
      <w:numFmt w:val="bullet"/>
      <w:lvlText w:val="•"/>
      <w:lvlJc w:val="left"/>
      <w:pPr>
        <w:ind w:left="5063" w:hanging="361"/>
      </w:pPr>
      <w:rPr>
        <w:rFonts w:hint="default"/>
        <w:lang w:val="en-GB" w:eastAsia="en-GB" w:bidi="en-GB"/>
      </w:rPr>
    </w:lvl>
    <w:lvl w:ilvl="6" w:tplc="78220DF4">
      <w:numFmt w:val="bullet"/>
      <w:lvlText w:val="•"/>
      <w:lvlJc w:val="left"/>
      <w:pPr>
        <w:ind w:left="5971" w:hanging="361"/>
      </w:pPr>
      <w:rPr>
        <w:rFonts w:hint="default"/>
        <w:lang w:val="en-GB" w:eastAsia="en-GB" w:bidi="en-GB"/>
      </w:rPr>
    </w:lvl>
    <w:lvl w:ilvl="7" w:tplc="8E8AD244">
      <w:numFmt w:val="bullet"/>
      <w:lvlText w:val="•"/>
      <w:lvlJc w:val="left"/>
      <w:pPr>
        <w:ind w:left="6880" w:hanging="361"/>
      </w:pPr>
      <w:rPr>
        <w:rFonts w:hint="default"/>
        <w:lang w:val="en-GB" w:eastAsia="en-GB" w:bidi="en-GB"/>
      </w:rPr>
    </w:lvl>
    <w:lvl w:ilvl="8" w:tplc="34F02E12">
      <w:numFmt w:val="bullet"/>
      <w:lvlText w:val="•"/>
      <w:lvlJc w:val="left"/>
      <w:pPr>
        <w:ind w:left="7789" w:hanging="361"/>
      </w:pPr>
      <w:rPr>
        <w:rFonts w:hint="default"/>
        <w:lang w:val="en-GB" w:eastAsia="en-GB" w:bidi="en-GB"/>
      </w:rPr>
    </w:lvl>
  </w:abstractNum>
  <w:abstractNum w:abstractNumId="36" w15:restartNumberingAfterBreak="0">
    <w:nsid w:val="6B863AFB"/>
    <w:multiLevelType w:val="hybridMultilevel"/>
    <w:tmpl w:val="26C2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4099"/>
    <w:multiLevelType w:val="hybridMultilevel"/>
    <w:tmpl w:val="21B0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10E29"/>
    <w:multiLevelType w:val="hybridMultilevel"/>
    <w:tmpl w:val="82BCC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3189688">
    <w:abstractNumId w:val="32"/>
  </w:num>
  <w:num w:numId="2" w16cid:durableId="1183783707">
    <w:abstractNumId w:val="7"/>
  </w:num>
  <w:num w:numId="3" w16cid:durableId="151458451">
    <w:abstractNumId w:val="26"/>
  </w:num>
  <w:num w:numId="4" w16cid:durableId="1247151774">
    <w:abstractNumId w:val="34"/>
  </w:num>
  <w:num w:numId="5" w16cid:durableId="722216151">
    <w:abstractNumId w:val="19"/>
  </w:num>
  <w:num w:numId="6" w16cid:durableId="1416509401">
    <w:abstractNumId w:val="5"/>
  </w:num>
  <w:num w:numId="7" w16cid:durableId="436170907">
    <w:abstractNumId w:val="2"/>
  </w:num>
  <w:num w:numId="8" w16cid:durableId="1549947557">
    <w:abstractNumId w:val="12"/>
  </w:num>
  <w:num w:numId="9" w16cid:durableId="1457288251">
    <w:abstractNumId w:val="21"/>
  </w:num>
  <w:num w:numId="10" w16cid:durableId="1009983856">
    <w:abstractNumId w:val="20"/>
  </w:num>
  <w:num w:numId="11" w16cid:durableId="1097746647">
    <w:abstractNumId w:val="10"/>
  </w:num>
  <w:num w:numId="12" w16cid:durableId="1334066570">
    <w:abstractNumId w:val="36"/>
  </w:num>
  <w:num w:numId="13" w16cid:durableId="1659268513">
    <w:abstractNumId w:val="6"/>
  </w:num>
  <w:num w:numId="14" w16cid:durableId="649479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2078839">
    <w:abstractNumId w:val="3"/>
  </w:num>
  <w:num w:numId="16" w16cid:durableId="2087846343">
    <w:abstractNumId w:val="28"/>
  </w:num>
  <w:num w:numId="17" w16cid:durableId="1485852796">
    <w:abstractNumId w:val="18"/>
  </w:num>
  <w:num w:numId="18" w16cid:durableId="1061560676">
    <w:abstractNumId w:val="37"/>
  </w:num>
  <w:num w:numId="19" w16cid:durableId="711029551">
    <w:abstractNumId w:val="1"/>
  </w:num>
  <w:num w:numId="20" w16cid:durableId="1543051620">
    <w:abstractNumId w:val="9"/>
  </w:num>
  <w:num w:numId="21" w16cid:durableId="46341626">
    <w:abstractNumId w:val="39"/>
  </w:num>
  <w:num w:numId="22" w16cid:durableId="1466655669">
    <w:abstractNumId w:val="4"/>
  </w:num>
  <w:num w:numId="23" w16cid:durableId="1982790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05185310">
    <w:abstractNumId w:val="14"/>
  </w:num>
  <w:num w:numId="25" w16cid:durableId="1687252087">
    <w:abstractNumId w:val="22"/>
  </w:num>
  <w:num w:numId="26" w16cid:durableId="2145200151">
    <w:abstractNumId w:val="35"/>
  </w:num>
  <w:num w:numId="27" w16cid:durableId="637761907">
    <w:abstractNumId w:val="33"/>
  </w:num>
  <w:num w:numId="28" w16cid:durableId="2138596810">
    <w:abstractNumId w:val="11"/>
  </w:num>
  <w:num w:numId="29" w16cid:durableId="2083213912">
    <w:abstractNumId w:val="29"/>
  </w:num>
  <w:num w:numId="30" w16cid:durableId="2089107691">
    <w:abstractNumId w:val="30"/>
  </w:num>
  <w:num w:numId="31" w16cid:durableId="1518351475">
    <w:abstractNumId w:val="23"/>
  </w:num>
  <w:num w:numId="32" w16cid:durableId="106124985">
    <w:abstractNumId w:val="13"/>
  </w:num>
  <w:num w:numId="33" w16cid:durableId="1477839755">
    <w:abstractNumId w:val="38"/>
  </w:num>
  <w:num w:numId="34" w16cid:durableId="105665339">
    <w:abstractNumId w:val="15"/>
  </w:num>
  <w:num w:numId="35" w16cid:durableId="775442531">
    <w:abstractNumId w:val="25"/>
  </w:num>
  <w:num w:numId="36" w16cid:durableId="2022706386">
    <w:abstractNumId w:val="0"/>
  </w:num>
  <w:num w:numId="37" w16cid:durableId="2103868371">
    <w:abstractNumId w:val="17"/>
  </w:num>
  <w:num w:numId="38" w16cid:durableId="113644529">
    <w:abstractNumId w:val="27"/>
  </w:num>
  <w:num w:numId="39" w16cid:durableId="1551376067">
    <w:abstractNumId w:val="40"/>
  </w:num>
  <w:num w:numId="40" w16cid:durableId="1751391192">
    <w:abstractNumId w:val="31"/>
  </w:num>
  <w:num w:numId="41" w16cid:durableId="14975736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40527"/>
    <w:rsid w:val="0004167A"/>
    <w:rsid w:val="00052C51"/>
    <w:rsid w:val="00056D9C"/>
    <w:rsid w:val="000A5346"/>
    <w:rsid w:val="000B49F6"/>
    <w:rsid w:val="000C6592"/>
    <w:rsid w:val="000E66AB"/>
    <w:rsid w:val="000F15FE"/>
    <w:rsid w:val="00103365"/>
    <w:rsid w:val="00120B60"/>
    <w:rsid w:val="001251FD"/>
    <w:rsid w:val="00126676"/>
    <w:rsid w:val="00133C29"/>
    <w:rsid w:val="0015395A"/>
    <w:rsid w:val="00185858"/>
    <w:rsid w:val="001932B6"/>
    <w:rsid w:val="001A30E6"/>
    <w:rsid w:val="001A61DB"/>
    <w:rsid w:val="001B5139"/>
    <w:rsid w:val="001D0A63"/>
    <w:rsid w:val="001D30C9"/>
    <w:rsid w:val="001D57CB"/>
    <w:rsid w:val="001E514D"/>
    <w:rsid w:val="001E6BBF"/>
    <w:rsid w:val="00203EDD"/>
    <w:rsid w:val="00222D0C"/>
    <w:rsid w:val="00233EFD"/>
    <w:rsid w:val="0024041E"/>
    <w:rsid w:val="002438CE"/>
    <w:rsid w:val="00252FA2"/>
    <w:rsid w:val="00260896"/>
    <w:rsid w:val="002701D5"/>
    <w:rsid w:val="00271833"/>
    <w:rsid w:val="00281ED9"/>
    <w:rsid w:val="00286276"/>
    <w:rsid w:val="00286B7E"/>
    <w:rsid w:val="0029459F"/>
    <w:rsid w:val="002978CE"/>
    <w:rsid w:val="002A7482"/>
    <w:rsid w:val="002B73AD"/>
    <w:rsid w:val="002B7C44"/>
    <w:rsid w:val="002C1365"/>
    <w:rsid w:val="002C2D36"/>
    <w:rsid w:val="002D3610"/>
    <w:rsid w:val="002D694D"/>
    <w:rsid w:val="002E4F5D"/>
    <w:rsid w:val="002E57F7"/>
    <w:rsid w:val="002F1BC3"/>
    <w:rsid w:val="002F1DA2"/>
    <w:rsid w:val="002F5B68"/>
    <w:rsid w:val="002F73BF"/>
    <w:rsid w:val="00302194"/>
    <w:rsid w:val="003146BC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294A"/>
    <w:rsid w:val="004F422D"/>
    <w:rsid w:val="0051038B"/>
    <w:rsid w:val="005176C7"/>
    <w:rsid w:val="005440F4"/>
    <w:rsid w:val="00547492"/>
    <w:rsid w:val="0057402A"/>
    <w:rsid w:val="0058051C"/>
    <w:rsid w:val="00590EB6"/>
    <w:rsid w:val="005B21B4"/>
    <w:rsid w:val="005D7C47"/>
    <w:rsid w:val="005E602A"/>
    <w:rsid w:val="005F2B00"/>
    <w:rsid w:val="005F6AD9"/>
    <w:rsid w:val="006036E4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A7AE2"/>
    <w:rsid w:val="006B31BB"/>
    <w:rsid w:val="006C4A4A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D0D"/>
    <w:rsid w:val="00764890"/>
    <w:rsid w:val="00784821"/>
    <w:rsid w:val="00784A04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6CF4"/>
    <w:rsid w:val="007D36D2"/>
    <w:rsid w:val="007F6147"/>
    <w:rsid w:val="008003B5"/>
    <w:rsid w:val="008204C3"/>
    <w:rsid w:val="00830153"/>
    <w:rsid w:val="0085169B"/>
    <w:rsid w:val="008765D4"/>
    <w:rsid w:val="008A581A"/>
    <w:rsid w:val="008A73D5"/>
    <w:rsid w:val="008B3268"/>
    <w:rsid w:val="008B4BEE"/>
    <w:rsid w:val="008F1DCF"/>
    <w:rsid w:val="008F51B2"/>
    <w:rsid w:val="008F7F82"/>
    <w:rsid w:val="00901B9F"/>
    <w:rsid w:val="00915CE7"/>
    <w:rsid w:val="009239BD"/>
    <w:rsid w:val="00931880"/>
    <w:rsid w:val="009324E2"/>
    <w:rsid w:val="0093288B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7506"/>
    <w:rsid w:val="00A16CD5"/>
    <w:rsid w:val="00A178CF"/>
    <w:rsid w:val="00A25858"/>
    <w:rsid w:val="00A35C8A"/>
    <w:rsid w:val="00A4326B"/>
    <w:rsid w:val="00A56A70"/>
    <w:rsid w:val="00A63BBE"/>
    <w:rsid w:val="00A650B2"/>
    <w:rsid w:val="00A747E3"/>
    <w:rsid w:val="00A912F1"/>
    <w:rsid w:val="00AA0C73"/>
    <w:rsid w:val="00AC39F0"/>
    <w:rsid w:val="00AC7A5D"/>
    <w:rsid w:val="00AD4CCE"/>
    <w:rsid w:val="00AE2DF5"/>
    <w:rsid w:val="00AE4EFC"/>
    <w:rsid w:val="00B21A0C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F27"/>
    <w:rsid w:val="00C03104"/>
    <w:rsid w:val="00C05C19"/>
    <w:rsid w:val="00C11749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6B03"/>
    <w:rsid w:val="00C97814"/>
    <w:rsid w:val="00CA17B1"/>
    <w:rsid w:val="00CA6ACF"/>
    <w:rsid w:val="00CB1350"/>
    <w:rsid w:val="00CB386E"/>
    <w:rsid w:val="00CD3384"/>
    <w:rsid w:val="00CD4C31"/>
    <w:rsid w:val="00CD7651"/>
    <w:rsid w:val="00CE260C"/>
    <w:rsid w:val="00CE7783"/>
    <w:rsid w:val="00CF269E"/>
    <w:rsid w:val="00CF459C"/>
    <w:rsid w:val="00D048CC"/>
    <w:rsid w:val="00D05C10"/>
    <w:rsid w:val="00D07561"/>
    <w:rsid w:val="00D64AB7"/>
    <w:rsid w:val="00D66C6C"/>
    <w:rsid w:val="00D758A7"/>
    <w:rsid w:val="00D759B6"/>
    <w:rsid w:val="00D8542D"/>
    <w:rsid w:val="00DA2507"/>
    <w:rsid w:val="00DA520E"/>
    <w:rsid w:val="00DC18F1"/>
    <w:rsid w:val="00DC60D1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3AEC"/>
    <w:rsid w:val="00E42B3E"/>
    <w:rsid w:val="00E54043"/>
    <w:rsid w:val="00E57120"/>
    <w:rsid w:val="00E614E3"/>
    <w:rsid w:val="00E65EFC"/>
    <w:rsid w:val="00E8314C"/>
    <w:rsid w:val="00E935EA"/>
    <w:rsid w:val="00EB2DC2"/>
    <w:rsid w:val="00EB359D"/>
    <w:rsid w:val="00EC50FB"/>
    <w:rsid w:val="00ED0EA2"/>
    <w:rsid w:val="00ED35D6"/>
    <w:rsid w:val="00EE7FFE"/>
    <w:rsid w:val="00F01C2E"/>
    <w:rsid w:val="00F042FF"/>
    <w:rsid w:val="00F12518"/>
    <w:rsid w:val="00F20A6A"/>
    <w:rsid w:val="00F336D9"/>
    <w:rsid w:val="00F379BE"/>
    <w:rsid w:val="00F44306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haz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nrwga2d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9DFE-B124-4016-B6B7-A7B98F49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6</cp:revision>
  <cp:lastPrinted>2022-09-02T06:33:00Z</cp:lastPrinted>
  <dcterms:created xsi:type="dcterms:W3CDTF">2022-09-02T05:42:00Z</dcterms:created>
  <dcterms:modified xsi:type="dcterms:W3CDTF">2022-09-02T09:39:00Z</dcterms:modified>
</cp:coreProperties>
</file>